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722A" w14:textId="3EB20D81" w:rsidR="0009262F" w:rsidRPr="00894CA3" w:rsidRDefault="000873F2" w:rsidP="0009262F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треча по подготовке детей к школе</w:t>
      </w:r>
    </w:p>
    <w:p w14:paraId="43327A1E" w14:textId="657660C3" w:rsidR="0009262F" w:rsidRPr="00894CA3" w:rsidRDefault="0009262F" w:rsidP="0009262F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b/>
          <w:bCs/>
          <w:sz w:val="28"/>
          <w:szCs w:val="28"/>
        </w:rPr>
        <w:t xml:space="preserve">Деловая игра </w:t>
      </w:r>
      <w:r w:rsidR="000873F2">
        <w:rPr>
          <w:rFonts w:ascii="Times New Roman" w:hAnsi="Times New Roman"/>
          <w:b/>
          <w:bCs/>
          <w:sz w:val="28"/>
          <w:szCs w:val="28"/>
        </w:rPr>
        <w:t>«На пороге школьной жизни»</w:t>
      </w:r>
    </w:p>
    <w:p w14:paraId="0283A7F8" w14:textId="77777777" w:rsidR="0009262F" w:rsidRPr="00894CA3" w:rsidRDefault="0009262F" w:rsidP="0009262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FCF8B1F" w14:textId="58DF35A6" w:rsidR="0009262F" w:rsidRPr="000873F2" w:rsidRDefault="0009262F" w:rsidP="000873F2">
      <w:pPr>
        <w:pStyle w:val="a3"/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b/>
          <w:sz w:val="28"/>
          <w:szCs w:val="28"/>
        </w:rPr>
        <w:t xml:space="preserve">Дата: </w:t>
      </w:r>
      <w:r w:rsidR="000873F2" w:rsidRPr="000873F2">
        <w:rPr>
          <w:rFonts w:ascii="Times New Roman" w:hAnsi="Times New Roman"/>
          <w:sz w:val="28"/>
          <w:szCs w:val="28"/>
        </w:rPr>
        <w:t>03.04.2024</w:t>
      </w:r>
      <w:r w:rsidRPr="000873F2">
        <w:rPr>
          <w:rFonts w:ascii="Times New Roman" w:hAnsi="Times New Roman"/>
          <w:sz w:val="28"/>
          <w:szCs w:val="28"/>
        </w:rPr>
        <w:t>.</w:t>
      </w:r>
    </w:p>
    <w:p w14:paraId="7D3E82E8" w14:textId="65197E70" w:rsidR="000873F2" w:rsidRPr="000873F2" w:rsidRDefault="000873F2" w:rsidP="000873F2">
      <w:pPr>
        <w:pStyle w:val="a3"/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b/>
          <w:sz w:val="28"/>
          <w:szCs w:val="28"/>
        </w:rPr>
        <w:t xml:space="preserve">Участники: </w:t>
      </w:r>
      <w:r w:rsidRPr="000873F2">
        <w:rPr>
          <w:rFonts w:ascii="Times New Roman" w:hAnsi="Times New Roman"/>
          <w:sz w:val="28"/>
          <w:szCs w:val="28"/>
        </w:rPr>
        <w:t>родители подготовительн</w:t>
      </w:r>
      <w:r>
        <w:rPr>
          <w:rFonts w:ascii="Times New Roman" w:hAnsi="Times New Roman"/>
          <w:sz w:val="28"/>
          <w:szCs w:val="28"/>
        </w:rPr>
        <w:t>ых</w:t>
      </w:r>
      <w:r w:rsidRPr="000873F2">
        <w:rPr>
          <w:rFonts w:ascii="Times New Roman" w:hAnsi="Times New Roman"/>
          <w:sz w:val="28"/>
          <w:szCs w:val="28"/>
        </w:rPr>
        <w:t xml:space="preserve"> групп.</w:t>
      </w:r>
    </w:p>
    <w:p w14:paraId="4FEB3895" w14:textId="3455D898" w:rsidR="000873F2" w:rsidRPr="000873F2" w:rsidRDefault="000873F2" w:rsidP="000873F2">
      <w:pPr>
        <w:pStyle w:val="a3"/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b/>
          <w:iCs/>
          <w:sz w:val="28"/>
          <w:szCs w:val="28"/>
        </w:rPr>
        <w:t>Форма проведения:</w:t>
      </w:r>
      <w:r w:rsidRPr="000873F2">
        <w:rPr>
          <w:rFonts w:ascii="Times New Roman" w:hAnsi="Times New Roman"/>
          <w:sz w:val="28"/>
          <w:szCs w:val="28"/>
        </w:rPr>
        <w:t xml:space="preserve"> деловая игра.</w:t>
      </w:r>
    </w:p>
    <w:p w14:paraId="2818D651" w14:textId="77777777" w:rsidR="0009262F" w:rsidRPr="000873F2" w:rsidRDefault="0009262F" w:rsidP="000873F2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517DA63" w14:textId="77777777" w:rsidR="000873F2" w:rsidRPr="000873F2" w:rsidRDefault="0009262F" w:rsidP="000873F2">
      <w:pPr>
        <w:pStyle w:val="a3"/>
        <w:rPr>
          <w:rFonts w:ascii="Times New Roman" w:hAnsi="Times New Roman"/>
          <w:b/>
          <w:sz w:val="28"/>
          <w:szCs w:val="28"/>
        </w:rPr>
      </w:pPr>
      <w:r w:rsidRPr="000873F2">
        <w:rPr>
          <w:rFonts w:ascii="Times New Roman" w:hAnsi="Times New Roman"/>
          <w:b/>
          <w:sz w:val="28"/>
          <w:szCs w:val="28"/>
        </w:rPr>
        <w:t>Цель:</w:t>
      </w:r>
    </w:p>
    <w:p w14:paraId="29B88AAA" w14:textId="5FB5A677" w:rsidR="000873F2" w:rsidRPr="000873F2" w:rsidRDefault="000873F2" w:rsidP="000873F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 xml:space="preserve">определить наиболее важные психологические характеристики ребенка, необходимые для успешного обучения в школе.    </w:t>
      </w:r>
    </w:p>
    <w:p w14:paraId="27AC5F6B" w14:textId="56C018B8" w:rsidR="000873F2" w:rsidRPr="000873F2" w:rsidRDefault="000873F2" w:rsidP="000873F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>развить компетентность родителей в вопросах готовности детей к школе, их социализации в школьной жизни.</w:t>
      </w:r>
    </w:p>
    <w:p w14:paraId="23D815A5" w14:textId="1330EFBB" w:rsidR="0009262F" w:rsidRPr="000873F2" w:rsidRDefault="000873F2" w:rsidP="000873F2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>сформировать у родителей позицию сотрудничества со своим ребёнком и со школой</w:t>
      </w:r>
    </w:p>
    <w:p w14:paraId="26D2A30C" w14:textId="77777777" w:rsidR="0009262F" w:rsidRPr="000873F2" w:rsidRDefault="0009262F" w:rsidP="000873F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>познакомить с проблемами первоклассников в период адаптации к школе, их причинами и способами коррекции.</w:t>
      </w:r>
    </w:p>
    <w:p w14:paraId="79C5CCDC" w14:textId="77777777" w:rsidR="0009262F" w:rsidRPr="000873F2" w:rsidRDefault="0009262F" w:rsidP="000873F2">
      <w:pPr>
        <w:pStyle w:val="a3"/>
        <w:rPr>
          <w:rFonts w:ascii="Times New Roman" w:hAnsi="Times New Roman"/>
          <w:sz w:val="28"/>
          <w:szCs w:val="28"/>
        </w:rPr>
      </w:pPr>
    </w:p>
    <w:p w14:paraId="218D9418" w14:textId="77777777" w:rsidR="000873F2" w:rsidRDefault="00A843A9" w:rsidP="000873F2">
      <w:pPr>
        <w:pStyle w:val="a3"/>
        <w:rPr>
          <w:rFonts w:ascii="Times New Roman" w:hAnsi="Times New Roman"/>
          <w:b/>
          <w:sz w:val="28"/>
          <w:szCs w:val="28"/>
        </w:rPr>
      </w:pPr>
      <w:r w:rsidRPr="000873F2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14:paraId="6271367D" w14:textId="4F772C84" w:rsidR="00A843A9" w:rsidRPr="000873F2" w:rsidRDefault="00A843A9" w:rsidP="000873F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>родители лучше понимают своего ребёнка и взаимоотношения с ним в период подготовки к школе;</w:t>
      </w:r>
    </w:p>
    <w:p w14:paraId="2C444E3A" w14:textId="77777777" w:rsidR="00A843A9" w:rsidRPr="000873F2" w:rsidRDefault="00A843A9" w:rsidP="000873F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>они становятся менее тревожными, приобретают навык свободного, доверительного общения с ребёнком;</w:t>
      </w:r>
    </w:p>
    <w:p w14:paraId="5379C15D" w14:textId="77777777" w:rsidR="00A843A9" w:rsidRPr="000873F2" w:rsidRDefault="00A843A9" w:rsidP="000873F2">
      <w:pPr>
        <w:pStyle w:val="a3"/>
        <w:numPr>
          <w:ilvl w:val="0"/>
          <w:numId w:val="11"/>
        </w:numPr>
        <w:rPr>
          <w:rFonts w:ascii="Times New Roman" w:hAnsi="Times New Roman"/>
          <w:b/>
          <w:i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 xml:space="preserve">совершенствуют свою компетентность в вопросах готовности детей к обучению </w:t>
      </w:r>
    </w:p>
    <w:p w14:paraId="5D79973E" w14:textId="4ACEA912" w:rsidR="00A843A9" w:rsidRPr="000873F2" w:rsidRDefault="00A843A9" w:rsidP="000873F2">
      <w:pPr>
        <w:pStyle w:val="a3"/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73F2" w:rsidRPr="000873F2">
        <w:rPr>
          <w:rFonts w:ascii="Times New Roman" w:hAnsi="Times New Roman"/>
          <w:b/>
          <w:sz w:val="28"/>
          <w:szCs w:val="28"/>
        </w:rPr>
        <w:t>Оборудование:</w:t>
      </w:r>
      <w:r w:rsidR="000873F2" w:rsidRPr="000873F2">
        <w:rPr>
          <w:rFonts w:ascii="Times New Roman" w:hAnsi="Times New Roman"/>
          <w:sz w:val="28"/>
          <w:szCs w:val="28"/>
        </w:rPr>
        <w:t xml:space="preserve"> столы</w:t>
      </w:r>
      <w:r w:rsidRPr="000873F2">
        <w:rPr>
          <w:rFonts w:ascii="Times New Roman" w:hAnsi="Times New Roman"/>
          <w:sz w:val="28"/>
          <w:szCs w:val="28"/>
        </w:rPr>
        <w:t xml:space="preserve"> для родителей бумага, ручки, доска,</w:t>
      </w:r>
      <w:r w:rsidRPr="000873F2">
        <w:rPr>
          <w:rFonts w:ascii="Times New Roman" w:hAnsi="Times New Roman"/>
          <w:bCs/>
          <w:sz w:val="28"/>
          <w:szCs w:val="28"/>
        </w:rPr>
        <w:t xml:space="preserve"> рисунок дерева на листах (на каждую </w:t>
      </w:r>
      <w:r w:rsidR="000873F2">
        <w:rPr>
          <w:rFonts w:ascii="Times New Roman" w:hAnsi="Times New Roman"/>
          <w:bCs/>
          <w:sz w:val="28"/>
          <w:szCs w:val="28"/>
        </w:rPr>
        <w:t>команду</w:t>
      </w:r>
      <w:r w:rsidRPr="000873F2">
        <w:rPr>
          <w:rFonts w:ascii="Times New Roman" w:hAnsi="Times New Roman"/>
          <w:bCs/>
          <w:sz w:val="28"/>
          <w:szCs w:val="28"/>
        </w:rPr>
        <w:t>)</w:t>
      </w:r>
      <w:r w:rsidR="000873F2">
        <w:rPr>
          <w:rFonts w:ascii="Times New Roman" w:hAnsi="Times New Roman"/>
          <w:bCs/>
          <w:sz w:val="28"/>
          <w:szCs w:val="28"/>
        </w:rPr>
        <w:t xml:space="preserve">, </w:t>
      </w:r>
      <w:r w:rsidRPr="000873F2">
        <w:rPr>
          <w:rFonts w:ascii="Times New Roman" w:hAnsi="Times New Roman"/>
          <w:sz w:val="28"/>
          <w:szCs w:val="28"/>
        </w:rPr>
        <w:t xml:space="preserve">список основных целей начального </w:t>
      </w:r>
      <w:r w:rsidR="000873F2" w:rsidRPr="000873F2">
        <w:rPr>
          <w:rFonts w:ascii="Times New Roman" w:hAnsi="Times New Roman"/>
          <w:sz w:val="28"/>
          <w:szCs w:val="28"/>
        </w:rPr>
        <w:t>образования</w:t>
      </w:r>
      <w:r w:rsidR="000873F2" w:rsidRPr="000873F2">
        <w:rPr>
          <w:rFonts w:ascii="Times New Roman" w:hAnsi="Times New Roman"/>
          <w:bCs/>
          <w:sz w:val="28"/>
          <w:szCs w:val="28"/>
        </w:rPr>
        <w:t xml:space="preserve"> (</w:t>
      </w:r>
      <w:r w:rsidRPr="000873F2">
        <w:rPr>
          <w:rFonts w:ascii="Times New Roman" w:hAnsi="Times New Roman"/>
          <w:bCs/>
          <w:sz w:val="28"/>
          <w:szCs w:val="28"/>
        </w:rPr>
        <w:t xml:space="preserve">на каждую </w:t>
      </w:r>
      <w:r w:rsidR="000873F2">
        <w:rPr>
          <w:rFonts w:ascii="Times New Roman" w:hAnsi="Times New Roman"/>
          <w:bCs/>
          <w:sz w:val="28"/>
          <w:szCs w:val="28"/>
        </w:rPr>
        <w:t>команду</w:t>
      </w:r>
      <w:r w:rsidRPr="000873F2">
        <w:rPr>
          <w:rFonts w:ascii="Times New Roman" w:hAnsi="Times New Roman"/>
          <w:bCs/>
          <w:sz w:val="28"/>
          <w:szCs w:val="28"/>
        </w:rPr>
        <w:t>)</w:t>
      </w:r>
      <w:r w:rsidR="000873F2">
        <w:rPr>
          <w:rFonts w:ascii="Times New Roman" w:hAnsi="Times New Roman"/>
          <w:bCs/>
          <w:sz w:val="28"/>
          <w:szCs w:val="28"/>
        </w:rPr>
        <w:t>.</w:t>
      </w:r>
      <w:r w:rsidR="00EC4C36" w:rsidRPr="00EC4C36">
        <w:t xml:space="preserve"> </w:t>
      </w:r>
      <w:r w:rsidR="00EC4C36" w:rsidRPr="00EC4C36">
        <w:rPr>
          <w:rFonts w:ascii="Times New Roman" w:hAnsi="Times New Roman"/>
          <w:bCs/>
          <w:sz w:val="28"/>
          <w:szCs w:val="28"/>
        </w:rPr>
        <w:t>Бейджики с именами….</w:t>
      </w:r>
    </w:p>
    <w:p w14:paraId="1CAC15EB" w14:textId="77777777" w:rsidR="00A843A9" w:rsidRPr="000873F2" w:rsidRDefault="00A843A9" w:rsidP="000873F2">
      <w:pPr>
        <w:pStyle w:val="a3"/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 xml:space="preserve">      </w:t>
      </w:r>
      <w:r w:rsidRPr="000873F2">
        <w:rPr>
          <w:rFonts w:ascii="Times New Roman" w:hAnsi="Times New Roman"/>
          <w:b/>
          <w:sz w:val="28"/>
          <w:szCs w:val="28"/>
        </w:rPr>
        <w:t>ПРАВИЛА ИГРЫ</w:t>
      </w:r>
    </w:p>
    <w:p w14:paraId="190244CE" w14:textId="77777777" w:rsidR="000873F2" w:rsidRDefault="00A843A9" w:rsidP="000873F2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 xml:space="preserve">Ведущий задает вопрос. В группах идет обсуждение. </w:t>
      </w:r>
    </w:p>
    <w:p w14:paraId="10D19D88" w14:textId="66E92376" w:rsidR="00A843A9" w:rsidRPr="000873F2" w:rsidRDefault="00A843A9" w:rsidP="000873F2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 xml:space="preserve">Представитель от каждой группы высказывает мнение группы по данному вопросу. </w:t>
      </w:r>
      <w:r w:rsidRPr="00EC4C36">
        <w:rPr>
          <w:rFonts w:ascii="Times New Roman" w:hAnsi="Times New Roman"/>
          <w:i/>
          <w:iCs/>
          <w:sz w:val="28"/>
          <w:szCs w:val="28"/>
        </w:rPr>
        <w:t>Эксперты подводят итог высказанным мнениям.</w:t>
      </w:r>
    </w:p>
    <w:p w14:paraId="549536FB" w14:textId="77777777" w:rsidR="00A843A9" w:rsidRPr="000873F2" w:rsidRDefault="00A843A9" w:rsidP="000873F2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>В игре нет зрителей, все участники.</w:t>
      </w:r>
    </w:p>
    <w:p w14:paraId="7B6B2D72" w14:textId="77777777" w:rsidR="00A843A9" w:rsidRPr="000873F2" w:rsidRDefault="00A843A9" w:rsidP="000873F2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>Следует строго соблюдать регламент.</w:t>
      </w:r>
    </w:p>
    <w:p w14:paraId="59BB6EB1" w14:textId="77777777" w:rsidR="00A843A9" w:rsidRPr="000873F2" w:rsidRDefault="00A843A9" w:rsidP="000873F2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>Нельзя повторять ранее сказанное.</w:t>
      </w:r>
    </w:p>
    <w:p w14:paraId="069254F2" w14:textId="77777777" w:rsidR="00A843A9" w:rsidRPr="000873F2" w:rsidRDefault="00A843A9" w:rsidP="000873F2">
      <w:pPr>
        <w:pStyle w:val="a3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</w:rPr>
      </w:pPr>
      <w:r w:rsidRPr="000873F2">
        <w:rPr>
          <w:rFonts w:ascii="Times New Roman" w:hAnsi="Times New Roman"/>
          <w:sz w:val="28"/>
          <w:szCs w:val="28"/>
        </w:rPr>
        <w:t>Выступления должны быть корректными, мнение каждого участника заслуживает уважения.</w:t>
      </w:r>
    </w:p>
    <w:p w14:paraId="24D6B7C2" w14:textId="77777777" w:rsidR="000873F2" w:rsidRDefault="000873F2">
      <w:pPr>
        <w:rPr>
          <w:rFonts w:ascii="Times New Roman" w:hAnsi="Times New Roman" w:cs="Times New Roman"/>
          <w:b/>
          <w:sz w:val="28"/>
          <w:szCs w:val="28"/>
        </w:rPr>
      </w:pPr>
    </w:p>
    <w:p w14:paraId="5D23AEF7" w14:textId="77777777" w:rsidR="000873F2" w:rsidRDefault="000873F2">
      <w:pPr>
        <w:rPr>
          <w:rFonts w:ascii="Times New Roman" w:hAnsi="Times New Roman" w:cs="Times New Roman"/>
          <w:b/>
          <w:sz w:val="28"/>
          <w:szCs w:val="28"/>
        </w:rPr>
      </w:pPr>
    </w:p>
    <w:p w14:paraId="2DAA1829" w14:textId="77777777" w:rsidR="000873F2" w:rsidRDefault="000873F2">
      <w:pPr>
        <w:rPr>
          <w:rFonts w:ascii="Times New Roman" w:hAnsi="Times New Roman" w:cs="Times New Roman"/>
          <w:b/>
          <w:sz w:val="28"/>
          <w:szCs w:val="28"/>
        </w:rPr>
      </w:pPr>
    </w:p>
    <w:p w14:paraId="174D6FE3" w14:textId="7538EADB" w:rsidR="000873F2" w:rsidRDefault="000873F2">
      <w:pPr>
        <w:rPr>
          <w:rFonts w:ascii="Times New Roman" w:hAnsi="Times New Roman" w:cs="Times New Roman"/>
          <w:b/>
          <w:sz w:val="28"/>
          <w:szCs w:val="28"/>
        </w:rPr>
      </w:pPr>
    </w:p>
    <w:p w14:paraId="2396D32A" w14:textId="77777777" w:rsidR="00EC4C36" w:rsidRDefault="00EC4C36">
      <w:pPr>
        <w:rPr>
          <w:rFonts w:ascii="Times New Roman" w:hAnsi="Times New Roman" w:cs="Times New Roman"/>
          <w:b/>
          <w:sz w:val="28"/>
          <w:szCs w:val="28"/>
        </w:rPr>
      </w:pPr>
    </w:p>
    <w:p w14:paraId="35206E0C" w14:textId="77777777" w:rsidR="000873F2" w:rsidRDefault="000873F2">
      <w:pPr>
        <w:rPr>
          <w:rFonts w:ascii="Times New Roman" w:hAnsi="Times New Roman" w:cs="Times New Roman"/>
          <w:b/>
          <w:sz w:val="28"/>
          <w:szCs w:val="28"/>
        </w:rPr>
      </w:pPr>
    </w:p>
    <w:p w14:paraId="7CE458B9" w14:textId="77777777" w:rsidR="00EC4C36" w:rsidRDefault="00EC4C36">
      <w:pPr>
        <w:rPr>
          <w:rFonts w:ascii="Times New Roman" w:hAnsi="Times New Roman" w:cs="Times New Roman"/>
          <w:b/>
          <w:sz w:val="28"/>
          <w:szCs w:val="28"/>
        </w:rPr>
      </w:pPr>
    </w:p>
    <w:p w14:paraId="2694B4C1" w14:textId="6C2FB29E" w:rsidR="006D7CA4" w:rsidRDefault="00204AE1">
      <w:pPr>
        <w:rPr>
          <w:rFonts w:ascii="Times New Roman" w:hAnsi="Times New Roman" w:cs="Times New Roman"/>
          <w:b/>
          <w:sz w:val="28"/>
          <w:szCs w:val="28"/>
        </w:rPr>
      </w:pPr>
      <w:r w:rsidRPr="00894CA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873F2">
        <w:rPr>
          <w:rFonts w:ascii="Times New Roman" w:hAnsi="Times New Roman" w:cs="Times New Roman"/>
          <w:b/>
          <w:sz w:val="28"/>
          <w:szCs w:val="28"/>
        </w:rPr>
        <w:t>игры</w:t>
      </w:r>
      <w:r w:rsidR="0009262F" w:rsidRPr="00894CA3">
        <w:rPr>
          <w:rFonts w:ascii="Times New Roman" w:hAnsi="Times New Roman" w:cs="Times New Roman"/>
          <w:b/>
          <w:sz w:val="28"/>
          <w:szCs w:val="28"/>
        </w:rPr>
        <w:t>:</w:t>
      </w:r>
    </w:p>
    <w:p w14:paraId="2DF22732" w14:textId="31C8CEEC" w:rsidR="008A17CB" w:rsidRPr="008A17CB" w:rsidRDefault="00A843A9" w:rsidP="008A17CB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A17CB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Вступительное слово</w:t>
      </w:r>
      <w:r w:rsidR="008A17CB" w:rsidRPr="008A17C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7F6C5DA5" w14:textId="77777777" w:rsidR="008A17CB" w:rsidRPr="008A17CB" w:rsidRDefault="008A17CB" w:rsidP="008A17C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A17CB">
        <w:rPr>
          <w:rFonts w:ascii="Times New Roman" w:hAnsi="Times New Roman"/>
          <w:sz w:val="28"/>
          <w:szCs w:val="28"/>
        </w:rPr>
        <w:t xml:space="preserve">Однажды кто-то сказал, что </w:t>
      </w:r>
      <w:r w:rsidRPr="008A17CB">
        <w:rPr>
          <w:rFonts w:ascii="Times New Roman" w:hAnsi="Times New Roman"/>
          <w:b/>
          <w:bCs/>
          <w:color w:val="7030A0"/>
          <w:sz w:val="28"/>
          <w:szCs w:val="28"/>
        </w:rPr>
        <w:t>школа – это как стихийное бедствие, которое неотвратимо и которое нужно пережить, по возможности с наименьшими потерями</w:t>
      </w:r>
      <w:r w:rsidRPr="008A17CB">
        <w:rPr>
          <w:rFonts w:ascii="Times New Roman" w:hAnsi="Times New Roman"/>
          <w:sz w:val="28"/>
          <w:szCs w:val="28"/>
        </w:rPr>
        <w:t xml:space="preserve">. </w:t>
      </w:r>
    </w:p>
    <w:p w14:paraId="3CE8147B" w14:textId="4A7ED98A" w:rsidR="00A843A9" w:rsidRPr="008A17CB" w:rsidRDefault="008A17CB" w:rsidP="008A17C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A17CB">
        <w:rPr>
          <w:rFonts w:ascii="Times New Roman" w:hAnsi="Times New Roman"/>
          <w:sz w:val="28"/>
          <w:szCs w:val="28"/>
        </w:rPr>
        <w:t>Не</w:t>
      </w:r>
      <w:r w:rsidR="00A843A9" w:rsidRPr="008A17CB">
        <w:rPr>
          <w:rFonts w:ascii="Times New Roman" w:hAnsi="Times New Roman"/>
          <w:sz w:val="28"/>
          <w:szCs w:val="28"/>
        </w:rPr>
        <w:t xml:space="preserve"> все ли родители осознают </w:t>
      </w:r>
      <w:r w:rsidR="00A843A9" w:rsidRPr="003E4C34">
        <w:rPr>
          <w:rFonts w:ascii="Times New Roman" w:hAnsi="Times New Roman"/>
          <w:b/>
          <w:bCs/>
          <w:color w:val="7030A0"/>
          <w:sz w:val="28"/>
          <w:szCs w:val="28"/>
        </w:rPr>
        <w:t>реальную трудность</w:t>
      </w:r>
      <w:r w:rsidR="00A843A9" w:rsidRPr="003E4C34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A843A9" w:rsidRPr="008A17CB">
        <w:rPr>
          <w:rFonts w:ascii="Times New Roman" w:hAnsi="Times New Roman"/>
          <w:sz w:val="28"/>
          <w:szCs w:val="28"/>
        </w:rPr>
        <w:t xml:space="preserve">и </w:t>
      </w:r>
      <w:r w:rsidR="00A843A9" w:rsidRPr="003E4C34">
        <w:rPr>
          <w:rFonts w:ascii="Times New Roman" w:hAnsi="Times New Roman"/>
          <w:b/>
          <w:bCs/>
          <w:color w:val="7030A0"/>
          <w:sz w:val="28"/>
          <w:szCs w:val="28"/>
        </w:rPr>
        <w:t>сложность школы</w:t>
      </w:r>
      <w:r w:rsidR="00A843A9" w:rsidRPr="008A17CB">
        <w:rPr>
          <w:rFonts w:ascii="Times New Roman" w:hAnsi="Times New Roman"/>
          <w:sz w:val="28"/>
          <w:szCs w:val="28"/>
        </w:rPr>
        <w:t>. Школьные трудности неизбежны (к этому мы должны быть готовы), но кто-то пройдет их не заметно, а для кого-то они могут стать непреодолимым препятствием.</w:t>
      </w:r>
    </w:p>
    <w:p w14:paraId="2E66791E" w14:textId="67DA2123" w:rsidR="00A843A9" w:rsidRPr="003E4C34" w:rsidRDefault="00A843A9" w:rsidP="008A17CB">
      <w:pPr>
        <w:pStyle w:val="a3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8A17CB">
        <w:rPr>
          <w:rFonts w:ascii="Times New Roman" w:hAnsi="Times New Roman"/>
          <w:sz w:val="28"/>
          <w:szCs w:val="28"/>
        </w:rPr>
        <w:tab/>
        <w:t xml:space="preserve">Учеба – это серьезный труд, требующий значительного </w:t>
      </w:r>
      <w:r w:rsidRPr="003E4C34">
        <w:rPr>
          <w:rFonts w:ascii="Times New Roman" w:hAnsi="Times New Roman"/>
          <w:b/>
          <w:bCs/>
          <w:color w:val="7030A0"/>
          <w:sz w:val="28"/>
          <w:szCs w:val="28"/>
        </w:rPr>
        <w:t>интеллектуального,</w:t>
      </w:r>
      <w:r w:rsidRPr="003E4C34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3E4C34">
        <w:rPr>
          <w:rFonts w:ascii="Times New Roman" w:hAnsi="Times New Roman"/>
          <w:b/>
          <w:bCs/>
          <w:color w:val="7030A0"/>
          <w:sz w:val="28"/>
          <w:szCs w:val="28"/>
        </w:rPr>
        <w:t>эмоционального</w:t>
      </w:r>
      <w:r w:rsidRPr="008A17CB">
        <w:rPr>
          <w:rFonts w:ascii="Times New Roman" w:hAnsi="Times New Roman"/>
          <w:sz w:val="28"/>
          <w:szCs w:val="28"/>
        </w:rPr>
        <w:t xml:space="preserve"> и </w:t>
      </w:r>
      <w:r w:rsidRPr="003E4C34">
        <w:rPr>
          <w:rFonts w:ascii="Times New Roman" w:hAnsi="Times New Roman"/>
          <w:b/>
          <w:bCs/>
          <w:color w:val="7030A0"/>
          <w:sz w:val="28"/>
          <w:szCs w:val="28"/>
        </w:rPr>
        <w:t xml:space="preserve">физического напряжения. </w:t>
      </w:r>
    </w:p>
    <w:p w14:paraId="5ED4AE67" w14:textId="0B29C39A" w:rsidR="00A843A9" w:rsidRPr="003E4C34" w:rsidRDefault="00A843A9" w:rsidP="008A17CB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8A17CB">
        <w:rPr>
          <w:rFonts w:ascii="Times New Roman" w:hAnsi="Times New Roman"/>
          <w:sz w:val="28"/>
          <w:szCs w:val="28"/>
        </w:rPr>
        <w:tab/>
        <w:t xml:space="preserve">Ваша вера в успех, </w:t>
      </w:r>
      <w:r w:rsidRPr="003E4C34">
        <w:rPr>
          <w:rFonts w:ascii="Times New Roman" w:hAnsi="Times New Roman"/>
          <w:b/>
          <w:bCs/>
          <w:sz w:val="28"/>
          <w:szCs w:val="28"/>
        </w:rPr>
        <w:t>спокойное, ровное отношение помогут ребенку справиться со всеми трудностями.</w:t>
      </w:r>
    </w:p>
    <w:p w14:paraId="203385B4" w14:textId="77777777" w:rsidR="00A843A9" w:rsidRPr="008A17CB" w:rsidRDefault="00A843A9" w:rsidP="008A17CB">
      <w:pPr>
        <w:pStyle w:val="a3"/>
        <w:rPr>
          <w:rFonts w:ascii="Times New Roman" w:hAnsi="Times New Roman"/>
          <w:sz w:val="28"/>
          <w:szCs w:val="28"/>
        </w:rPr>
      </w:pPr>
      <w:r w:rsidRPr="008A17CB">
        <w:rPr>
          <w:rFonts w:ascii="Times New Roman" w:hAnsi="Times New Roman"/>
          <w:sz w:val="28"/>
          <w:szCs w:val="28"/>
        </w:rPr>
        <w:tab/>
      </w:r>
      <w:r w:rsidRPr="008A17CB">
        <w:rPr>
          <w:rFonts w:ascii="Times New Roman" w:hAnsi="Times New Roman"/>
          <w:b/>
          <w:bCs/>
          <w:color w:val="7030A0"/>
          <w:sz w:val="28"/>
          <w:szCs w:val="28"/>
        </w:rPr>
        <w:t>С какими трудностями могут столкнуться будущий первоклассник и его родители?</w:t>
      </w:r>
      <w:r w:rsidRPr="008A17CB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8A17CB">
        <w:rPr>
          <w:rFonts w:ascii="Times New Roman" w:hAnsi="Times New Roman"/>
          <w:b/>
          <w:bCs/>
          <w:sz w:val="28"/>
          <w:szCs w:val="28"/>
          <w:u w:val="single"/>
        </w:rPr>
        <w:t>С этим мы и попробуем сейчас разобраться с помощью игры.</w:t>
      </w:r>
    </w:p>
    <w:p w14:paraId="138A843B" w14:textId="77777777" w:rsidR="00A843A9" w:rsidRPr="008A17CB" w:rsidRDefault="00A843A9" w:rsidP="008A17CB">
      <w:pPr>
        <w:pStyle w:val="a3"/>
        <w:rPr>
          <w:rFonts w:ascii="Times New Roman" w:hAnsi="Times New Roman"/>
          <w:sz w:val="28"/>
          <w:szCs w:val="28"/>
        </w:rPr>
      </w:pPr>
    </w:p>
    <w:p w14:paraId="3BCF96FD" w14:textId="0C021E5F" w:rsidR="00A843A9" w:rsidRPr="00EB72FE" w:rsidRDefault="00A843A9" w:rsidP="00EB7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2892784"/>
      <w:r w:rsidRPr="00EB72F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азминка.</w:t>
      </w:r>
    </w:p>
    <w:bookmarkEnd w:id="0"/>
    <w:p w14:paraId="25E03995" w14:textId="3735F28A" w:rsidR="00A843A9" w:rsidRPr="008A17CB" w:rsidRDefault="00A843A9" w:rsidP="00A843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8A17C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опросы-</w:t>
      </w:r>
      <w:proofErr w:type="gramStart"/>
      <w:r w:rsidRPr="008A17C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шутки:</w:t>
      </w:r>
      <w:r w:rsidR="003E4C3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  </w:t>
      </w:r>
      <w:proofErr w:type="gramEnd"/>
      <w:r w:rsidR="003E4C3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 «Шляпа и музыка»</w:t>
      </w:r>
    </w:p>
    <w:p w14:paraId="260DE285" w14:textId="77777777" w:rsidR="00A843A9" w:rsidRPr="009F3B33" w:rsidRDefault="00A843A9" w:rsidP="00A843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>Назовите пять дней, не называя чисел и названий дней (позавчера, вчера, сегодня, завтра, послезавтра).</w:t>
      </w:r>
    </w:p>
    <w:p w14:paraId="7DB7D68A" w14:textId="77777777" w:rsidR="00A843A9" w:rsidRPr="009F3B33" w:rsidRDefault="00A843A9" w:rsidP="00A843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>В какой земле сеют капусту? (капусту не сеют, сеют семена).</w:t>
      </w:r>
    </w:p>
    <w:p w14:paraId="10AE5E40" w14:textId="77777777" w:rsidR="00A843A9" w:rsidRPr="009F3B33" w:rsidRDefault="00A843A9" w:rsidP="00A843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>Какие часы показывают верное время два раза в сутки? (которые остановились).</w:t>
      </w:r>
    </w:p>
    <w:p w14:paraId="3B3A36D3" w14:textId="77777777" w:rsidR="00A843A9" w:rsidRPr="009F3B33" w:rsidRDefault="00A843A9" w:rsidP="00A843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>Может ли страус назвать себя птицей? (нет, он не умеет говорить).</w:t>
      </w:r>
    </w:p>
    <w:p w14:paraId="43560D0D" w14:textId="77777777" w:rsidR="00A843A9" w:rsidRPr="009F3B33" w:rsidRDefault="00A843A9" w:rsidP="00A843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>Без чего хлеба не испечешь? (без корочки).</w:t>
      </w:r>
    </w:p>
    <w:p w14:paraId="3A611D95" w14:textId="5F5F26E5" w:rsidR="00A843A9" w:rsidRPr="009F3B33" w:rsidRDefault="00A843A9" w:rsidP="00A8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A17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3B33">
        <w:rPr>
          <w:rFonts w:ascii="Times New Roman" w:eastAsia="Times New Roman" w:hAnsi="Times New Roman" w:cs="Times New Roman"/>
          <w:sz w:val="28"/>
          <w:szCs w:val="28"/>
        </w:rPr>
        <w:t>. Сколько орехов в пустом стакане?</w:t>
      </w:r>
    </w:p>
    <w:p w14:paraId="583F5D12" w14:textId="2B8BCF5C" w:rsidR="00A843A9" w:rsidRPr="009F3B33" w:rsidRDefault="00A843A9" w:rsidP="00A8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A17C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Делу время, потехе…. </w:t>
      </w:r>
    </w:p>
    <w:p w14:paraId="11E26172" w14:textId="7A7C3958" w:rsidR="00A843A9" w:rsidRPr="009F3B33" w:rsidRDefault="00A843A9" w:rsidP="00A8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A17C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геометрическая фигура без углов?</w:t>
      </w:r>
    </w:p>
    <w:p w14:paraId="34C10717" w14:textId="2EC082FC" w:rsidR="00A843A9" w:rsidRPr="009F3B33" w:rsidRDefault="00A843A9" w:rsidP="00A8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A17C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Сто иголок имеет, а шить не умеет …</w:t>
      </w:r>
    </w:p>
    <w:p w14:paraId="6C39CB6E" w14:textId="0C48A6CC" w:rsidR="00A843A9" w:rsidRPr="009F3B33" w:rsidRDefault="00A843A9" w:rsidP="00A8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17C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. Какое число встречается в названии сказки о Наф-Нафе, </w:t>
      </w:r>
      <w:proofErr w:type="spellStart"/>
      <w:r w:rsidRPr="009F3B33">
        <w:rPr>
          <w:rFonts w:ascii="Times New Roman" w:eastAsia="Times New Roman" w:hAnsi="Times New Roman" w:cs="Times New Roman"/>
          <w:sz w:val="28"/>
          <w:szCs w:val="28"/>
        </w:rPr>
        <w:t>Нуф-Нуфе</w:t>
      </w:r>
      <w:proofErr w:type="spellEnd"/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14:paraId="003E1F25" w14:textId="77777777" w:rsidR="00A843A9" w:rsidRPr="009F3B33" w:rsidRDefault="00A843A9" w:rsidP="00A8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9F3B33">
        <w:rPr>
          <w:rFonts w:ascii="Times New Roman" w:eastAsia="Times New Roman" w:hAnsi="Times New Roman" w:cs="Times New Roman"/>
          <w:sz w:val="28"/>
          <w:szCs w:val="28"/>
        </w:rPr>
        <w:t>Ниф</w:t>
      </w:r>
      <w:proofErr w:type="spellEnd"/>
      <w:r w:rsidRPr="009F3B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F3B33">
        <w:rPr>
          <w:rFonts w:ascii="Times New Roman" w:eastAsia="Times New Roman" w:hAnsi="Times New Roman" w:cs="Times New Roman"/>
          <w:sz w:val="28"/>
          <w:szCs w:val="28"/>
        </w:rPr>
        <w:t>Нифе</w:t>
      </w:r>
      <w:proofErr w:type="spellEnd"/>
      <w:r w:rsidRPr="009F3B33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3D92F9D" w14:textId="77777777" w:rsidR="00A843A9" w:rsidRPr="00894CA3" w:rsidRDefault="00A843A9" w:rsidP="00A8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E437A8" w14:textId="4F702313" w:rsidR="00A843A9" w:rsidRPr="00A843A9" w:rsidRDefault="0009262F" w:rsidP="00EB72FE">
      <w:pPr>
        <w:pStyle w:val="a3"/>
        <w:ind w:left="720" w:hanging="294"/>
        <w:rPr>
          <w:rFonts w:ascii="Times New Roman" w:hAnsi="Times New Roman"/>
          <w:b/>
          <w:color w:val="FF0000"/>
          <w:sz w:val="28"/>
          <w:szCs w:val="28"/>
        </w:rPr>
      </w:pPr>
      <w:r w:rsidRPr="00894CA3">
        <w:rPr>
          <w:rFonts w:ascii="Times New Roman" w:hAnsi="Times New Roman"/>
          <w:b/>
          <w:sz w:val="28"/>
          <w:szCs w:val="28"/>
        </w:rPr>
        <w:t xml:space="preserve"> </w:t>
      </w:r>
      <w:r w:rsidRPr="00A843A9">
        <w:rPr>
          <w:rFonts w:ascii="Times New Roman" w:hAnsi="Times New Roman"/>
          <w:b/>
          <w:color w:val="FF0000"/>
          <w:sz w:val="28"/>
          <w:szCs w:val="28"/>
        </w:rPr>
        <w:t xml:space="preserve">Деление на команды </w:t>
      </w:r>
      <w:r w:rsidR="00A843A9" w:rsidRPr="00A843A9">
        <w:rPr>
          <w:rFonts w:ascii="Times New Roman" w:hAnsi="Times New Roman"/>
          <w:b/>
          <w:color w:val="FF0000"/>
          <w:sz w:val="28"/>
          <w:szCs w:val="28"/>
        </w:rPr>
        <w:t>…. Задание «Цветной колокольчик»</w:t>
      </w:r>
    </w:p>
    <w:p w14:paraId="2B7D8E7C" w14:textId="7E4C5914" w:rsidR="003E4C34" w:rsidRDefault="00A843A9" w:rsidP="00EB72FE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83614">
        <w:rPr>
          <w:rFonts w:ascii="Times New Roman" w:hAnsi="Times New Roman"/>
          <w:sz w:val="28"/>
          <w:szCs w:val="28"/>
        </w:rPr>
        <w:t xml:space="preserve">Попросить родителей разделиться на </w:t>
      </w:r>
      <w:r w:rsidR="006872B6" w:rsidRPr="00583614">
        <w:rPr>
          <w:rFonts w:ascii="Times New Roman" w:hAnsi="Times New Roman"/>
          <w:sz w:val="28"/>
          <w:szCs w:val="28"/>
        </w:rPr>
        <w:t>2</w:t>
      </w:r>
      <w:r w:rsidR="006872B6">
        <w:rPr>
          <w:rFonts w:ascii="Times New Roman" w:hAnsi="Times New Roman"/>
          <w:sz w:val="28"/>
          <w:szCs w:val="28"/>
        </w:rPr>
        <w:t>–</w:t>
      </w:r>
      <w:r w:rsidR="003E4C34">
        <w:rPr>
          <w:rFonts w:ascii="Times New Roman" w:hAnsi="Times New Roman"/>
          <w:sz w:val="28"/>
          <w:szCs w:val="28"/>
        </w:rPr>
        <w:t xml:space="preserve">3 </w:t>
      </w:r>
      <w:r w:rsidR="003E4C34" w:rsidRPr="00583614">
        <w:rPr>
          <w:rFonts w:ascii="Times New Roman" w:hAnsi="Times New Roman"/>
          <w:sz w:val="28"/>
          <w:szCs w:val="28"/>
        </w:rPr>
        <w:t>команды</w:t>
      </w:r>
      <w:r w:rsidRPr="00583614">
        <w:rPr>
          <w:rFonts w:ascii="Times New Roman" w:hAnsi="Times New Roman"/>
          <w:sz w:val="28"/>
          <w:szCs w:val="28"/>
        </w:rPr>
        <w:t xml:space="preserve"> с помощью игрового задания</w:t>
      </w:r>
    </w:p>
    <w:p w14:paraId="11868367" w14:textId="1C8F0A4C" w:rsidR="003E4C34" w:rsidRDefault="003E4C34" w:rsidP="003E4C3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йлики на стульчиках. Грустный «Красный», Веселый «Желтый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0073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о</w:t>
      </w:r>
      <w:proofErr w:type="gramEnd"/>
      <w:r>
        <w:rPr>
          <w:rFonts w:ascii="Times New Roman" w:hAnsi="Times New Roman"/>
          <w:sz w:val="28"/>
          <w:szCs w:val="28"/>
        </w:rPr>
        <w:t xml:space="preserve"> смехом «Синий» </w:t>
      </w:r>
      <w:bookmarkStart w:id="1" w:name="_Hlk162891858"/>
    </w:p>
    <w:p w14:paraId="73900C47" w14:textId="77777777" w:rsidR="003E4C34" w:rsidRDefault="003E4C34" w:rsidP="003E4C3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1A4113B" w14:textId="1023F4DE" w:rsidR="003E4C34" w:rsidRDefault="003E4C34" w:rsidP="003E4C34">
      <w:pPr>
        <w:pStyle w:val="a3"/>
        <w:ind w:left="426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4E75A8C9" w14:textId="12D91372" w:rsidR="003E4C34" w:rsidRDefault="003E4C34" w:rsidP="003E4C34">
      <w:pPr>
        <w:pStyle w:val="a3"/>
        <w:ind w:left="426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CCBA986" w14:textId="77777777" w:rsidR="003E4C34" w:rsidRDefault="003E4C34" w:rsidP="003E4C34">
      <w:pPr>
        <w:pStyle w:val="a3"/>
        <w:ind w:left="426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4EAF0DE0" w14:textId="77777777" w:rsidR="003E4C34" w:rsidRDefault="003E4C34" w:rsidP="003E4C34">
      <w:pPr>
        <w:pStyle w:val="a3"/>
        <w:ind w:left="426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6B5B9F5" w14:textId="77777777" w:rsidR="003E4C34" w:rsidRDefault="003E4C34" w:rsidP="003E4C34">
      <w:pPr>
        <w:pStyle w:val="a3"/>
        <w:ind w:left="426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6AD67E1" w14:textId="77777777" w:rsidR="003E4C34" w:rsidRDefault="003E4C34" w:rsidP="003E4C34">
      <w:pPr>
        <w:pStyle w:val="a3"/>
        <w:ind w:left="426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51179E8" w14:textId="77777777" w:rsidR="003E4C34" w:rsidRDefault="003E4C34" w:rsidP="003E4C34">
      <w:pPr>
        <w:pStyle w:val="a3"/>
        <w:ind w:left="426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3FBC827" w14:textId="77777777" w:rsidR="003E4C34" w:rsidRDefault="003E4C34" w:rsidP="003E4C34">
      <w:pPr>
        <w:pStyle w:val="a3"/>
        <w:ind w:left="426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573A58E" w14:textId="1A7E8D34" w:rsidR="0009262F" w:rsidRPr="00A843A9" w:rsidRDefault="003E4C34" w:rsidP="003E4C3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EB72FE">
        <w:rPr>
          <w:rFonts w:ascii="Times New Roman" w:hAnsi="Times New Roman"/>
          <w:b/>
          <w:bCs/>
          <w:color w:val="FF0000"/>
          <w:sz w:val="28"/>
          <w:szCs w:val="28"/>
        </w:rPr>
        <w:t>Упражнение</w:t>
      </w:r>
      <w:r w:rsidRPr="00A843A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9262F" w:rsidRPr="00A843A9">
        <w:rPr>
          <w:rFonts w:ascii="Times New Roman" w:hAnsi="Times New Roman"/>
          <w:b/>
          <w:color w:val="FF0000"/>
          <w:sz w:val="28"/>
          <w:szCs w:val="28"/>
        </w:rPr>
        <w:t>«Цели начального образования»</w:t>
      </w:r>
    </w:p>
    <w:p w14:paraId="70A32BC0" w14:textId="5B64652C" w:rsidR="0009262F" w:rsidRPr="00EB72FE" w:rsidRDefault="0009262F" w:rsidP="00EB72FE">
      <w:pPr>
        <w:pStyle w:val="a3"/>
        <w:ind w:firstLine="708"/>
        <w:rPr>
          <w:rFonts w:ascii="Times New Roman" w:hAnsi="Times New Roman"/>
          <w:b/>
          <w:bCs/>
          <w:color w:val="7030A0"/>
          <w:sz w:val="28"/>
          <w:szCs w:val="28"/>
        </w:rPr>
      </w:pPr>
      <w:bookmarkStart w:id="2" w:name="_Hlk162891911"/>
      <w:bookmarkEnd w:id="1"/>
      <w:r w:rsidRPr="00894CA3">
        <w:rPr>
          <w:rFonts w:ascii="Times New Roman" w:hAnsi="Times New Roman"/>
          <w:sz w:val="28"/>
          <w:szCs w:val="28"/>
        </w:rPr>
        <w:t xml:space="preserve">Участники получают карточки с заданиями. </w:t>
      </w:r>
      <w:r w:rsidR="00EB72FE" w:rsidRPr="00EB72FE">
        <w:rPr>
          <w:rFonts w:ascii="Times New Roman" w:hAnsi="Times New Roman"/>
          <w:b/>
          <w:bCs/>
          <w:color w:val="7030A0"/>
          <w:sz w:val="28"/>
          <w:szCs w:val="28"/>
        </w:rPr>
        <w:t>В</w:t>
      </w:r>
      <w:r w:rsidRPr="00EB72FE">
        <w:rPr>
          <w:rFonts w:ascii="Times New Roman" w:hAnsi="Times New Roman"/>
          <w:b/>
          <w:bCs/>
          <w:color w:val="7030A0"/>
          <w:sz w:val="28"/>
          <w:szCs w:val="28"/>
        </w:rPr>
        <w:t xml:space="preserve"> приведенном ниже списке </w:t>
      </w:r>
      <w:r w:rsidR="0000735C" w:rsidRPr="00EB72FE">
        <w:rPr>
          <w:rFonts w:ascii="Times New Roman" w:hAnsi="Times New Roman"/>
          <w:b/>
          <w:bCs/>
          <w:color w:val="7030A0"/>
          <w:sz w:val="28"/>
          <w:szCs w:val="28"/>
        </w:rPr>
        <w:t xml:space="preserve">ОСНОВНЫХ ЦЕЛЕЙ НАЧАЛЬНОГО ОБРАЗОВАНИЯ </w:t>
      </w:r>
      <w:r w:rsidRPr="00EB72FE">
        <w:rPr>
          <w:rFonts w:ascii="Times New Roman" w:hAnsi="Times New Roman"/>
          <w:b/>
          <w:bCs/>
          <w:color w:val="7030A0"/>
          <w:sz w:val="28"/>
          <w:szCs w:val="28"/>
        </w:rPr>
        <w:t xml:space="preserve">отметьте </w:t>
      </w:r>
      <w:proofErr w:type="gramStart"/>
      <w:r w:rsidR="0000735C" w:rsidRPr="0000735C">
        <w:rPr>
          <w:rFonts w:ascii="Times New Roman" w:hAnsi="Times New Roman"/>
          <w:b/>
          <w:bCs/>
          <w:sz w:val="28"/>
          <w:szCs w:val="28"/>
        </w:rPr>
        <w:t>2-3</w:t>
      </w:r>
      <w:proofErr w:type="gramEnd"/>
      <w:r w:rsidR="0000735C" w:rsidRPr="0000735C">
        <w:rPr>
          <w:rFonts w:ascii="Times New Roman" w:hAnsi="Times New Roman"/>
          <w:b/>
          <w:bCs/>
          <w:sz w:val="28"/>
          <w:szCs w:val="28"/>
        </w:rPr>
        <w:t xml:space="preserve"> НАИБОЛЕЕ ВАЖНЫЕ</w:t>
      </w:r>
      <w:r w:rsidRPr="00EB72FE">
        <w:rPr>
          <w:rFonts w:ascii="Times New Roman" w:hAnsi="Times New Roman"/>
          <w:b/>
          <w:bCs/>
          <w:color w:val="7030A0"/>
          <w:sz w:val="28"/>
          <w:szCs w:val="28"/>
        </w:rPr>
        <w:t xml:space="preserve">, с вашей точки зрения (учтите, что задачи могут быть необходимыми, взаимодополняющими и взаимоисключающими). </w:t>
      </w:r>
    </w:p>
    <w:p w14:paraId="3ED245A2" w14:textId="77777777" w:rsidR="0009262F" w:rsidRPr="00EB72FE" w:rsidRDefault="0009262F" w:rsidP="00A843A9">
      <w:pPr>
        <w:pStyle w:val="a3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3" w:name="_Hlk162891872"/>
      <w:bookmarkEnd w:id="2"/>
      <w:r w:rsidRPr="00EB72FE">
        <w:rPr>
          <w:rFonts w:ascii="Times New Roman" w:hAnsi="Times New Roman"/>
          <w:b/>
          <w:bCs/>
          <w:sz w:val="28"/>
          <w:szCs w:val="28"/>
          <w:u w:val="single"/>
        </w:rPr>
        <w:t xml:space="preserve">Я считаю, что начальная школа должна в первую очередь: </w:t>
      </w:r>
    </w:p>
    <w:p w14:paraId="23C62C73" w14:textId="77777777" w:rsidR="0009262F" w:rsidRPr="00894CA3" w:rsidRDefault="0009262F" w:rsidP="00EB72F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Сохранить (восстановить) душевное здоровье и эмоциональное благополучие каждого ребенка. </w:t>
      </w:r>
    </w:p>
    <w:p w14:paraId="04A3EE08" w14:textId="77777777" w:rsidR="0009262F" w:rsidRPr="00894CA3" w:rsidRDefault="0009262F" w:rsidP="00EB72F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Обучить каждого ученика бегло читать, грамотно писать, хорошо считать. </w:t>
      </w:r>
    </w:p>
    <w:p w14:paraId="1FEF4981" w14:textId="77777777" w:rsidR="0009262F" w:rsidRPr="00894CA3" w:rsidRDefault="0009262F" w:rsidP="00EB72F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Дать ребенку максимально широкое образование, помочь сориентироваться в самых разных областях культуры и найти сферы своих собственных интересов. </w:t>
      </w:r>
    </w:p>
    <w:p w14:paraId="39E38DDD" w14:textId="77777777" w:rsidR="0009262F" w:rsidRPr="00894CA3" w:rsidRDefault="0009262F" w:rsidP="00EB72F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Научить ребенка учиться, самостоятельно добывать новые знания и умения. </w:t>
      </w:r>
    </w:p>
    <w:p w14:paraId="69C6335F" w14:textId="77777777" w:rsidR="0009262F" w:rsidRPr="00894CA3" w:rsidRDefault="0009262F" w:rsidP="00EB72F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Развивать интеллектуальные способности ребенка, его речь, мышление, память, внимание, воображение. </w:t>
      </w:r>
    </w:p>
    <w:p w14:paraId="73ADA66A" w14:textId="77777777" w:rsidR="0009262F" w:rsidRPr="00894CA3" w:rsidRDefault="0009262F" w:rsidP="00EB72F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Помочь ребенку предельно полно реализовать свой творческий потенциал, раскрыть свою индивидуальность. </w:t>
      </w:r>
    </w:p>
    <w:p w14:paraId="67D627B7" w14:textId="77777777" w:rsidR="0009262F" w:rsidRPr="00894CA3" w:rsidRDefault="0009262F" w:rsidP="00EB72F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Воспитать в ребенке те человеческие качества и умения, которые необходимые в общении и совместных делах. </w:t>
      </w:r>
    </w:p>
    <w:p w14:paraId="1DBE9763" w14:textId="77777777" w:rsidR="0009262F" w:rsidRPr="00894CA3" w:rsidRDefault="0009262F" w:rsidP="00EB72F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Снабдить ребенка навыками, необходимыми в повседневной жизни; вырастить его умельцем, способным браться за любое новое дело. </w:t>
      </w:r>
    </w:p>
    <w:p w14:paraId="33C266C4" w14:textId="77777777" w:rsidR="0009262F" w:rsidRPr="00894CA3" w:rsidRDefault="0009262F" w:rsidP="00EB72F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Другое . . . . . . . . . . . . . . . . . . . . . . . . . . . . . . </w:t>
      </w:r>
    </w:p>
    <w:p w14:paraId="43ED30B7" w14:textId="77777777" w:rsidR="0009262F" w:rsidRPr="00894CA3" w:rsidRDefault="0009262F" w:rsidP="0009262F">
      <w:pPr>
        <w:pStyle w:val="a3"/>
        <w:rPr>
          <w:rFonts w:ascii="Times New Roman" w:hAnsi="Times New Roman"/>
          <w:sz w:val="28"/>
          <w:szCs w:val="28"/>
        </w:rPr>
      </w:pPr>
      <w:bookmarkStart w:id="4" w:name="_Hlk162892629"/>
      <w:bookmarkEnd w:id="3"/>
      <w:r w:rsidRPr="00894CA3">
        <w:rPr>
          <w:rFonts w:ascii="Times New Roman" w:hAnsi="Times New Roman"/>
          <w:b/>
          <w:sz w:val="28"/>
          <w:szCs w:val="28"/>
        </w:rPr>
        <w:t>Обсуждение.</w:t>
      </w:r>
      <w:r w:rsidRPr="00894CA3">
        <w:rPr>
          <w:rFonts w:ascii="Times New Roman" w:hAnsi="Times New Roman"/>
          <w:sz w:val="28"/>
          <w:szCs w:val="28"/>
        </w:rPr>
        <w:t xml:space="preserve"> Эмоциональное благополучие, умение учиться, навыки сотрудничества – приоритетные ценности. </w:t>
      </w:r>
    </w:p>
    <w:bookmarkEnd w:id="4"/>
    <w:p w14:paraId="7D72A934" w14:textId="77777777" w:rsidR="0009262F" w:rsidRPr="00894CA3" w:rsidRDefault="0009262F" w:rsidP="0009262F">
      <w:pPr>
        <w:tabs>
          <w:tab w:val="left" w:pos="2820"/>
        </w:tabs>
        <w:rPr>
          <w:rFonts w:ascii="Times New Roman" w:hAnsi="Times New Roman"/>
          <w:b/>
          <w:sz w:val="28"/>
          <w:szCs w:val="28"/>
        </w:rPr>
      </w:pPr>
    </w:p>
    <w:p w14:paraId="69D16317" w14:textId="1B783407" w:rsidR="00EB72FE" w:rsidRPr="00EB72FE" w:rsidRDefault="00EB72FE" w:rsidP="0000735C">
      <w:pPr>
        <w:pStyle w:val="a3"/>
        <w:numPr>
          <w:ilvl w:val="0"/>
          <w:numId w:val="19"/>
        </w:numPr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5" w:name="_Hlk162891927"/>
      <w:r w:rsidRPr="00EB72FE">
        <w:rPr>
          <w:rFonts w:ascii="Times New Roman" w:hAnsi="Times New Roman"/>
          <w:b/>
          <w:bCs/>
          <w:color w:val="FF0000"/>
          <w:sz w:val="28"/>
          <w:szCs w:val="28"/>
        </w:rPr>
        <w:t>Упражнение «Наши фразы»</w:t>
      </w:r>
    </w:p>
    <w:p w14:paraId="20D35F72" w14:textId="22352D46" w:rsidR="00EB72FE" w:rsidRPr="00EB72FE" w:rsidRDefault="00EB72FE" w:rsidP="00EB72FE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 xml:space="preserve">У вас на карточках </w:t>
      </w:r>
      <w:r w:rsidR="0000735C" w:rsidRPr="00EB72FE">
        <w:rPr>
          <w:rFonts w:ascii="Times New Roman" w:hAnsi="Times New Roman"/>
          <w:sz w:val="28"/>
          <w:szCs w:val="28"/>
        </w:rPr>
        <w:t>НАПИСАНЫ ФРАЗЫ</w:t>
      </w:r>
      <w:r w:rsidRPr="00EB72FE">
        <w:rPr>
          <w:rFonts w:ascii="Times New Roman" w:hAnsi="Times New Roman"/>
          <w:sz w:val="28"/>
          <w:szCs w:val="28"/>
        </w:rPr>
        <w:t>, которые довольно часто употребляют</w:t>
      </w:r>
    </w:p>
    <w:p w14:paraId="68015614" w14:textId="77777777" w:rsidR="00EB72FE" w:rsidRPr="00EB72FE" w:rsidRDefault="00EB72FE" w:rsidP="00EB72F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 xml:space="preserve">родители школьников, а также окружающие ребенка взрослые. </w:t>
      </w:r>
      <w:r w:rsidRPr="00EB72FE">
        <w:rPr>
          <w:rFonts w:ascii="Times New Roman" w:hAnsi="Times New Roman"/>
          <w:b/>
          <w:bCs/>
          <w:sz w:val="28"/>
          <w:szCs w:val="28"/>
        </w:rPr>
        <w:t>Выберите из</w:t>
      </w:r>
    </w:p>
    <w:p w14:paraId="1C64B806" w14:textId="14AB6665" w:rsidR="00EB72FE" w:rsidRPr="00EB72FE" w:rsidRDefault="00EB72FE" w:rsidP="00EB72F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EB72FE">
        <w:rPr>
          <w:rFonts w:ascii="Times New Roman" w:hAnsi="Times New Roman"/>
          <w:b/>
          <w:bCs/>
          <w:sz w:val="28"/>
          <w:szCs w:val="28"/>
        </w:rPr>
        <w:t xml:space="preserve">предложенных фразы, которые </w:t>
      </w:r>
      <w:r w:rsidR="0000735C" w:rsidRPr="00EB72FE">
        <w:rPr>
          <w:rFonts w:ascii="Times New Roman" w:hAnsi="Times New Roman"/>
          <w:b/>
          <w:bCs/>
          <w:sz w:val="28"/>
          <w:szCs w:val="28"/>
        </w:rPr>
        <w:t>СПОСОБСТВУЮТ ПОЯВЛЕНИЮ ЖЕЛАНИЯ ИДТИ В ШКОЛУ</w:t>
      </w:r>
      <w:r w:rsidR="0000735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0735C" w:rsidRPr="00EB72FE">
        <w:rPr>
          <w:rFonts w:ascii="Times New Roman" w:hAnsi="Times New Roman"/>
          <w:b/>
          <w:bCs/>
          <w:sz w:val="28"/>
          <w:szCs w:val="28"/>
        </w:rPr>
        <w:t>УЧИТЬСЯ В ШКОЛЕ.</w:t>
      </w:r>
    </w:p>
    <w:p w14:paraId="62DE6A05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bookmarkStart w:id="6" w:name="_Hlk162891947"/>
      <w:bookmarkEnd w:id="5"/>
      <w:r w:rsidRPr="00EB72FE">
        <w:rPr>
          <w:rFonts w:ascii="Times New Roman" w:hAnsi="Times New Roman"/>
          <w:sz w:val="28"/>
          <w:szCs w:val="28"/>
        </w:rPr>
        <w:t>«Вот пойдешь в школу, там тебе…»</w:t>
      </w:r>
    </w:p>
    <w:p w14:paraId="0996325D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«Ты, наверное, будешь двоечником…»</w:t>
      </w:r>
    </w:p>
    <w:p w14:paraId="6216C684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«Коля, ты мне обещаешь в школе не драться, не бегать, а вести себя тихо</w:t>
      </w:r>
    </w:p>
    <w:p w14:paraId="1ECAA0A7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и спокойно?»</w:t>
      </w:r>
    </w:p>
    <w:p w14:paraId="5E81F351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«Только попробуй мне сделать ошибки в диктанте!»</w:t>
      </w:r>
    </w:p>
    <w:p w14:paraId="3A6063A9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Знаешь, как мы будем тебя любить, если ты станешь отличником!</w:t>
      </w:r>
    </w:p>
    <w:p w14:paraId="1EDC2031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Учись так, чтобы мне за тебя краснеть не приходилось!</w:t>
      </w:r>
    </w:p>
    <w:p w14:paraId="7DCBAA73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Попробуй мне только еще сделать ошибки в работе!</w:t>
      </w:r>
    </w:p>
    <w:p w14:paraId="0956F5E4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 xml:space="preserve">Вот </w:t>
      </w:r>
      <w:proofErr w:type="spellStart"/>
      <w:r w:rsidRPr="00EB72FE">
        <w:rPr>
          <w:rFonts w:ascii="Times New Roman" w:hAnsi="Times New Roman"/>
          <w:sz w:val="28"/>
          <w:szCs w:val="28"/>
        </w:rPr>
        <w:t>пойдѐшь</w:t>
      </w:r>
      <w:proofErr w:type="spellEnd"/>
      <w:r w:rsidRPr="00EB72FE">
        <w:rPr>
          <w:rFonts w:ascii="Times New Roman" w:hAnsi="Times New Roman"/>
          <w:sz w:val="28"/>
          <w:szCs w:val="28"/>
        </w:rPr>
        <w:t xml:space="preserve"> в школу – там за тебя возьмутся, никто там тебя жалеть не</w:t>
      </w:r>
    </w:p>
    <w:p w14:paraId="6823E5E5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будут.</w:t>
      </w:r>
    </w:p>
    <w:p w14:paraId="443779A1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«В школе будет трудно, но интересно. Ты узнаешь много нового!».</w:t>
      </w:r>
    </w:p>
    <w:p w14:paraId="1F41DD7F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«Я очень жду тебя, встретимся вечером, за ужином. Я уверена,</w:t>
      </w:r>
    </w:p>
    <w:p w14:paraId="3CDB19F8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ты справишься, ты молодчина!»</w:t>
      </w:r>
    </w:p>
    <w:p w14:paraId="3C8007DA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lastRenderedPageBreak/>
        <w:t>«В школе будет трудно, но интересно. Ты узнаешь много нового!».</w:t>
      </w:r>
    </w:p>
    <w:p w14:paraId="16B9F7FC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«Я рада, что ты пробовал это сделать, хотя получилось вовсе не так, как ты</w:t>
      </w:r>
    </w:p>
    <w:p w14:paraId="776B4474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ожидал»);</w:t>
      </w:r>
    </w:p>
    <w:p w14:paraId="692E0209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«Не спеши, потихоньку, буква за буквой и у тебя все получится!»</w:t>
      </w:r>
    </w:p>
    <w:p w14:paraId="251102B1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B72FE">
        <w:rPr>
          <w:rFonts w:ascii="Times New Roman" w:hAnsi="Times New Roman"/>
          <w:sz w:val="28"/>
          <w:szCs w:val="28"/>
        </w:rPr>
        <w:t>«Давай мы с тобой попробуем еще немного…»</w:t>
      </w:r>
    </w:p>
    <w:p w14:paraId="18A0F79A" w14:textId="77777777" w:rsidR="00EB72FE" w:rsidRPr="00EB72FE" w:rsidRDefault="00EB72FE" w:rsidP="00EB72F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u w:val="single"/>
        </w:rPr>
      </w:pPr>
      <w:r w:rsidRPr="00EB72FE">
        <w:rPr>
          <w:rFonts w:ascii="Times New Roman" w:hAnsi="Times New Roman"/>
          <w:sz w:val="28"/>
          <w:szCs w:val="28"/>
        </w:rPr>
        <w:t>«Все дети как дети, один ты непутевый…»</w:t>
      </w:r>
    </w:p>
    <w:bookmarkEnd w:id="6"/>
    <w:p w14:paraId="79767D3F" w14:textId="77777777" w:rsidR="00EB72FE" w:rsidRDefault="00EB72FE" w:rsidP="00544D4A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48BDA77" w14:textId="7ADC43D8" w:rsidR="00204AE1" w:rsidRPr="00EB72FE" w:rsidRDefault="00726F94" w:rsidP="00544D4A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lk162892004"/>
      <w:r w:rsidRPr="00E40E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lightGray"/>
        </w:rPr>
        <w:t>Разминка</w:t>
      </w:r>
      <w:r w:rsidR="00EB72FE" w:rsidRPr="00E40E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. </w:t>
      </w:r>
      <w:r w:rsidRPr="00E40E50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Игра с бумагой. Межполушарные связи.</w:t>
      </w:r>
      <w:r w:rsidR="00EB72FE" w:rsidRPr="00E40E50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 (упражнение выполняется стоя в кругу).</w:t>
      </w:r>
    </w:p>
    <w:bookmarkEnd w:id="7"/>
    <w:p w14:paraId="59368748" w14:textId="77777777" w:rsidR="00204AE1" w:rsidRPr="00894CA3" w:rsidRDefault="00204AE1" w:rsidP="00204AE1">
      <w:pPr>
        <w:pStyle w:val="a3"/>
        <w:rPr>
          <w:rFonts w:ascii="Times New Roman" w:hAnsi="Times New Roman"/>
          <w:sz w:val="28"/>
          <w:szCs w:val="28"/>
        </w:rPr>
      </w:pPr>
    </w:p>
    <w:p w14:paraId="1BF0BE95" w14:textId="13E0300B" w:rsidR="0009262F" w:rsidRPr="00EB72FE" w:rsidRDefault="0009262F" w:rsidP="0000735C">
      <w:pPr>
        <w:pStyle w:val="a5"/>
        <w:numPr>
          <w:ilvl w:val="0"/>
          <w:numId w:val="19"/>
        </w:numPr>
        <w:tabs>
          <w:tab w:val="left" w:pos="2280"/>
        </w:tabs>
        <w:rPr>
          <w:rFonts w:ascii="Times New Roman" w:hAnsi="Times New Roman"/>
          <w:b/>
          <w:color w:val="FF0000"/>
          <w:sz w:val="28"/>
          <w:szCs w:val="28"/>
        </w:rPr>
      </w:pPr>
      <w:bookmarkStart w:id="8" w:name="_Hlk162892012"/>
      <w:r w:rsidRPr="00EB72FE">
        <w:rPr>
          <w:rFonts w:ascii="Times New Roman" w:hAnsi="Times New Roman"/>
          <w:b/>
          <w:color w:val="FF0000"/>
          <w:sz w:val="28"/>
          <w:szCs w:val="28"/>
        </w:rPr>
        <w:t xml:space="preserve"> Упражнение «Анализируем ситуации»</w:t>
      </w:r>
    </w:p>
    <w:p w14:paraId="7DCC2368" w14:textId="6B14AA85" w:rsidR="0009262F" w:rsidRPr="00894CA3" w:rsidRDefault="0009262F" w:rsidP="0009262F">
      <w:pPr>
        <w:pBdr>
          <w:bottom w:val="single" w:sz="4" w:space="1" w:color="auto"/>
        </w:pBdr>
        <w:tabs>
          <w:tab w:val="left" w:pos="2280"/>
        </w:tabs>
        <w:ind w:firstLine="708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Каждой группе раздаются карточки с ситуациями, </w:t>
      </w:r>
      <w:r w:rsidR="0000735C" w:rsidRPr="00EB72FE">
        <w:rPr>
          <w:rFonts w:ascii="Times New Roman" w:hAnsi="Times New Roman"/>
          <w:b/>
          <w:bCs/>
          <w:sz w:val="28"/>
          <w:szCs w:val="28"/>
        </w:rPr>
        <w:t>КОТОРЫЕ ОПИСЫВАЮТ ОДИН ИЗ КОМПОНЕНТОВ ШКОЛЬНОЙ ГОТОВНОСТИ.</w:t>
      </w:r>
      <w:r w:rsidRPr="00894CA3">
        <w:rPr>
          <w:rFonts w:ascii="Times New Roman" w:hAnsi="Times New Roman"/>
          <w:sz w:val="28"/>
          <w:szCs w:val="28"/>
        </w:rPr>
        <w:t xml:space="preserve"> Задача участников - провести анализ ситуации, предложить вариант развития компонента.</w:t>
      </w:r>
      <w:r w:rsidR="00EC4C36">
        <w:rPr>
          <w:rFonts w:ascii="Times New Roman" w:hAnsi="Times New Roman"/>
          <w:sz w:val="28"/>
          <w:szCs w:val="28"/>
        </w:rPr>
        <w:t xml:space="preserve"> (Взять по одной ситуации, в зависимости от количества команд)</w:t>
      </w:r>
    </w:p>
    <w:p w14:paraId="1B773F59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9" w:name="_Hlk162892025"/>
      <w:bookmarkEnd w:id="8"/>
      <w:r w:rsidRPr="00894CA3">
        <w:rPr>
          <w:rFonts w:ascii="Times New Roman" w:hAnsi="Times New Roman"/>
          <w:b/>
          <w:sz w:val="28"/>
          <w:szCs w:val="28"/>
        </w:rPr>
        <w:t>Ситуация 1.</w:t>
      </w:r>
      <w:r w:rsidRPr="00894CA3">
        <w:rPr>
          <w:rFonts w:ascii="Times New Roman" w:hAnsi="Times New Roman"/>
          <w:sz w:val="28"/>
          <w:szCs w:val="28"/>
        </w:rPr>
        <w:t xml:space="preserve"> Мама Светы с вечера собирает пакет в бассейн. Света спрашивает у мамы:</w:t>
      </w:r>
    </w:p>
    <w:p w14:paraId="48C608D5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>- А ты мне шапочку купальную положила? А мыло? А мочалку?</w:t>
      </w:r>
    </w:p>
    <w:p w14:paraId="704DA280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>- Да, - ответила мама.</w:t>
      </w:r>
    </w:p>
    <w:p w14:paraId="6D600182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 xml:space="preserve">В бассейне Света достала из пакета вещи, а полотенца не оказалось. </w:t>
      </w:r>
    </w:p>
    <w:p w14:paraId="1726BF8E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>Воспитатель спросила у Светы:</w:t>
      </w:r>
    </w:p>
    <w:p w14:paraId="448F70A5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>- А где полотенце?</w:t>
      </w:r>
    </w:p>
    <w:p w14:paraId="4DE13D69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sz w:val="28"/>
          <w:szCs w:val="28"/>
        </w:rPr>
        <w:t>- Мама забыла положить,- ответила Света.</w:t>
      </w:r>
    </w:p>
    <w:p w14:paraId="54FDCC52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94CA3">
        <w:rPr>
          <w:rFonts w:ascii="Times New Roman" w:hAnsi="Times New Roman"/>
          <w:i/>
          <w:sz w:val="28"/>
          <w:szCs w:val="28"/>
        </w:rPr>
        <w:t>Вопрос: Как бы вы поступили на месте Светиной мамы в данной ситуации?</w:t>
      </w:r>
    </w:p>
    <w:p w14:paraId="27944433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092D45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b/>
          <w:sz w:val="28"/>
          <w:szCs w:val="28"/>
        </w:rPr>
        <w:t>Ситуация 2.</w:t>
      </w:r>
      <w:r w:rsidRPr="00894CA3">
        <w:rPr>
          <w:rFonts w:ascii="Times New Roman" w:hAnsi="Times New Roman"/>
          <w:sz w:val="28"/>
          <w:szCs w:val="28"/>
        </w:rPr>
        <w:t xml:space="preserve"> Мама посмотрела выполненное дочерью – первоклассницей задание и обнаружила в нем ошибки, стала стыдить ее: «Деточка моя, как ты умудрилась сделать столько ошибок? Ты, наверное, очень старалась, чтобы их было побольше?». Дочь объяснила это тем, что у нее устала рука.  «Я так и подумала, что это рука во всем виновата. Видимо, твоей руке очень хочется сделать еще одну работу над ошибками». В итоге разговор закончился криками и истерикой дочери. </w:t>
      </w:r>
    </w:p>
    <w:p w14:paraId="411A9A9D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94CA3">
        <w:rPr>
          <w:rFonts w:ascii="Times New Roman" w:hAnsi="Times New Roman"/>
          <w:i/>
          <w:sz w:val="28"/>
          <w:szCs w:val="28"/>
        </w:rPr>
        <w:t xml:space="preserve">Вопрос: Что, на ваш взгляд, способствовало конфликту между матерью и дочерью? </w:t>
      </w:r>
    </w:p>
    <w:p w14:paraId="34AA5E44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EF1965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4CA3">
        <w:rPr>
          <w:rFonts w:ascii="Times New Roman" w:hAnsi="Times New Roman"/>
          <w:b/>
          <w:sz w:val="28"/>
          <w:szCs w:val="28"/>
        </w:rPr>
        <w:t>Ситуация 3.</w:t>
      </w:r>
      <w:r w:rsidRPr="00894CA3">
        <w:rPr>
          <w:rFonts w:ascii="Times New Roman" w:hAnsi="Times New Roman"/>
          <w:sz w:val="28"/>
          <w:szCs w:val="28"/>
        </w:rPr>
        <w:t xml:space="preserve"> Сын собирал из деталей конструктора модель экскаватора. Он не знал, как следует крепить колеса, и обратился к отцу за помощью. Тот увидел, что сын сделал все неправильно, стал упрекать его в бестолковости, неумелости, что он не слушает и не присматривается к тому, что и как делает отец.</w:t>
      </w:r>
    </w:p>
    <w:p w14:paraId="1DADDE22" w14:textId="3E18C91A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94CA3">
        <w:rPr>
          <w:rFonts w:ascii="Times New Roman" w:hAnsi="Times New Roman"/>
          <w:i/>
          <w:sz w:val="28"/>
          <w:szCs w:val="28"/>
        </w:rPr>
        <w:t>Вопрос: Ваша оценка действий отца? Обоснуйте возможные причины такого реагирования отца на неуспехи ребенка.</w:t>
      </w:r>
    </w:p>
    <w:p w14:paraId="322F78CC" w14:textId="77777777" w:rsidR="0009262F" w:rsidRPr="00894CA3" w:rsidRDefault="0009262F" w:rsidP="0009262F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E61050" w14:textId="77777777" w:rsidR="00771FE1" w:rsidRDefault="00771FE1" w:rsidP="004F6B32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10" w:name="_Hlk162892102"/>
      <w:bookmarkEnd w:id="9"/>
    </w:p>
    <w:p w14:paraId="1ECBC046" w14:textId="48EEC3AD" w:rsidR="007A1247" w:rsidRPr="004F6B32" w:rsidRDefault="00EB72FE" w:rsidP="004F6B32">
      <w:pPr>
        <w:shd w:val="clear" w:color="auto" w:fill="FFFFFF"/>
        <w:spacing w:after="20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E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lightGray"/>
        </w:rPr>
        <w:lastRenderedPageBreak/>
        <w:t>Разминка</w:t>
      </w:r>
      <w:r w:rsidR="004F6B32" w:rsidRPr="00E40E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. </w:t>
      </w:r>
      <w:r w:rsidR="007A1247" w:rsidRPr="00E40E50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Игра с карточками. «Делай как»</w:t>
      </w:r>
      <w:r w:rsidR="004F6B32" w:rsidRPr="00E40E50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 (упражнения с карточками)</w:t>
      </w:r>
    </w:p>
    <w:p w14:paraId="38A2A456" w14:textId="58046E71" w:rsidR="00A843A9" w:rsidRPr="00EB72FE" w:rsidRDefault="00EB72FE" w:rsidP="00A84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11" w:name="_Hlk162892120"/>
      <w:bookmarkEnd w:id="10"/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="00A843A9" w:rsidRPr="00EB72FE">
        <w:rPr>
          <w:rFonts w:ascii="Times New Roman" w:hAnsi="Times New Roman"/>
          <w:b/>
          <w:color w:val="FF0000"/>
          <w:sz w:val="28"/>
          <w:szCs w:val="28"/>
        </w:rPr>
        <w:t>.</w:t>
      </w:r>
      <w:r w:rsidR="0009262F" w:rsidRPr="00EB72F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843A9" w:rsidRPr="00EB72F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а «Дерево».</w:t>
      </w:r>
    </w:p>
    <w:bookmarkEnd w:id="11"/>
    <w:p w14:paraId="528745D7" w14:textId="1DAAB23B" w:rsidR="00A843A9" w:rsidRPr="009F3B33" w:rsidRDefault="00A843A9" w:rsidP="00EB72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B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: </w:t>
      </w:r>
      <w:r w:rsidRPr="009F3B3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дерева на листах (на каждую </w:t>
      </w:r>
      <w:r w:rsidR="00EB72FE">
        <w:rPr>
          <w:rFonts w:ascii="Times New Roman" w:eastAsia="Times New Roman" w:hAnsi="Times New Roman" w:cs="Times New Roman"/>
          <w:bCs/>
          <w:sz w:val="28"/>
          <w:szCs w:val="28"/>
        </w:rPr>
        <w:t>команду</w:t>
      </w:r>
      <w:r w:rsidRPr="009F3B33">
        <w:rPr>
          <w:rFonts w:ascii="Times New Roman" w:eastAsia="Times New Roman" w:hAnsi="Times New Roman" w:cs="Times New Roman"/>
          <w:bCs/>
          <w:sz w:val="28"/>
          <w:szCs w:val="28"/>
        </w:rPr>
        <w:t xml:space="preserve">), набор листочков с показателями готовности (на каждую </w:t>
      </w:r>
      <w:r w:rsidR="00EB72FE">
        <w:rPr>
          <w:rFonts w:ascii="Times New Roman" w:eastAsia="Times New Roman" w:hAnsi="Times New Roman" w:cs="Times New Roman"/>
          <w:bCs/>
          <w:sz w:val="28"/>
          <w:szCs w:val="28"/>
        </w:rPr>
        <w:t>команду</w:t>
      </w:r>
      <w:r w:rsidRPr="009F3B33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2A8F37B4" w14:textId="3DE0E7D6" w:rsidR="00A843A9" w:rsidRPr="00EB72FE" w:rsidRDefault="00EB72FE" w:rsidP="00EB72F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12" w:name="_Hlk162892136"/>
      <w:r w:rsidRPr="009F3B33">
        <w:rPr>
          <w:rFonts w:ascii="Times New Roman" w:eastAsia="Times New Roman" w:hAnsi="Times New Roman" w:cs="Times New Roman"/>
          <w:bCs/>
          <w:sz w:val="28"/>
          <w:szCs w:val="28"/>
        </w:rPr>
        <w:t>Подготовку ребёнка</w:t>
      </w:r>
      <w:r w:rsidR="00A843A9" w:rsidRPr="009F3B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школе можно сравнить с деревом, его ростом. У каждого на столе лежат листочки, на которых написаны показатели готовности к школе. Ваша задача </w:t>
      </w:r>
      <w:r w:rsidRPr="009F3B33">
        <w:rPr>
          <w:rFonts w:ascii="Times New Roman" w:eastAsia="Times New Roman" w:hAnsi="Times New Roman" w:cs="Times New Roman"/>
          <w:bCs/>
          <w:sz w:val="28"/>
          <w:szCs w:val="28"/>
        </w:rPr>
        <w:t>- разместить</w:t>
      </w:r>
      <w:r w:rsidR="00A843A9" w:rsidRPr="009F3B33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 компоненты на дереве. </w:t>
      </w:r>
      <w:r w:rsidR="00A843A9" w:rsidRPr="00EB72F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умайте, что </w:t>
      </w:r>
      <w:r w:rsidRPr="00EB72FE">
        <w:rPr>
          <w:rFonts w:ascii="Times New Roman" w:eastAsia="Times New Roman" w:hAnsi="Times New Roman" w:cs="Times New Roman"/>
          <w:b/>
          <w:sz w:val="28"/>
          <w:szCs w:val="28"/>
        </w:rPr>
        <w:t>будет в</w:t>
      </w:r>
      <w:r w:rsidR="00A843A9" w:rsidRPr="00EB72FE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е, что составит ствол и крону</w:t>
      </w:r>
      <w:r w:rsidR="00A843A9" w:rsidRPr="009F3B3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843A9" w:rsidRPr="00EB72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вой выбор аргументируйте.</w:t>
      </w:r>
    </w:p>
    <w:p w14:paraId="5358ABC3" w14:textId="77777777" w:rsidR="00A843A9" w:rsidRPr="009F3B33" w:rsidRDefault="00A843A9" w:rsidP="00A843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13" w:name="_Hlk162892211"/>
      <w:bookmarkEnd w:id="12"/>
      <w:r w:rsidRPr="009F3B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казатели готовности:</w:t>
      </w:r>
    </w:p>
    <w:p w14:paraId="0BC23A99" w14:textId="2B7F8BC9" w:rsidR="00A843A9" w:rsidRPr="00EB72FE" w:rsidRDefault="00A843A9" w:rsidP="00EB72FE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72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тветственность</w:t>
      </w:r>
    </w:p>
    <w:p w14:paraId="354EC27E" w14:textId="572259D0" w:rsidR="00A843A9" w:rsidRPr="00EB72FE" w:rsidRDefault="00A843A9" w:rsidP="00EB72FE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72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мение считать, читать, писать</w:t>
      </w:r>
    </w:p>
    <w:p w14:paraId="29883D7B" w14:textId="5BDC63F4" w:rsidR="00A843A9" w:rsidRPr="00EB72FE" w:rsidRDefault="00A843A9" w:rsidP="00EB72FE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72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мение общаться с взрослыми и сверстниками</w:t>
      </w:r>
    </w:p>
    <w:p w14:paraId="6AAB6C20" w14:textId="30F372A4" w:rsidR="00A843A9" w:rsidRPr="00EB72FE" w:rsidRDefault="00A843A9" w:rsidP="00EB72FE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72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амостоятельность</w:t>
      </w:r>
    </w:p>
    <w:p w14:paraId="4D5FFCAA" w14:textId="0681BFBE" w:rsidR="00A843A9" w:rsidRPr="00EB72FE" w:rsidRDefault="00A843A9" w:rsidP="00EB72FE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72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стойчивость</w:t>
      </w:r>
    </w:p>
    <w:p w14:paraId="766CD4F4" w14:textId="3AA59E69" w:rsidR="00A843A9" w:rsidRPr="00EB72FE" w:rsidRDefault="00A843A9" w:rsidP="00EB72FE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72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стояние здоровья</w:t>
      </w:r>
    </w:p>
    <w:p w14:paraId="4832949E" w14:textId="7EBAF96F" w:rsidR="00A843A9" w:rsidRPr="00EB72FE" w:rsidRDefault="00A843A9" w:rsidP="00EB72FE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72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мение логически мыслить</w:t>
      </w:r>
    </w:p>
    <w:p w14:paraId="577C5487" w14:textId="6600089D" w:rsidR="00A843A9" w:rsidRPr="00EB72FE" w:rsidRDefault="00A843A9" w:rsidP="00EB72FE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72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мение организовать рабочее место</w:t>
      </w:r>
    </w:p>
    <w:p w14:paraId="57C3A4CB" w14:textId="566A11BF" w:rsidR="00A843A9" w:rsidRDefault="00A843A9" w:rsidP="00EB72FE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72F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ты речь и память.</w:t>
      </w:r>
    </w:p>
    <w:p w14:paraId="3E37AD32" w14:textId="54C4444E" w:rsidR="00771FE1" w:rsidRDefault="00771FE1" w:rsidP="00771FE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bookmarkEnd w:id="13"/>
    <w:p w14:paraId="3D556DE2" w14:textId="0E4CEB75" w:rsidR="00DD7F09" w:rsidRPr="004F6B32" w:rsidRDefault="00544D4A" w:rsidP="004F6B32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4F6B32">
        <w:rPr>
          <w:rFonts w:ascii="Times New Roman" w:hAnsi="Times New Roman"/>
          <w:b/>
          <w:color w:val="FF0000"/>
          <w:sz w:val="28"/>
          <w:szCs w:val="28"/>
        </w:rPr>
        <w:t>6. Подведение итогов</w:t>
      </w:r>
      <w:bookmarkStart w:id="14" w:name="_Hlk162892400"/>
      <w:r w:rsidR="00771FE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D7F09" w:rsidRPr="004F6B32">
        <w:rPr>
          <w:rStyle w:val="c4"/>
          <w:rFonts w:ascii="Times New Roman" w:hAnsi="Times New Roman"/>
          <w:b/>
          <w:bCs/>
          <w:color w:val="FF0000"/>
          <w:sz w:val="28"/>
          <w:szCs w:val="28"/>
        </w:rPr>
        <w:t>Упражнение «Мои пожелания»</w:t>
      </w:r>
    </w:p>
    <w:p w14:paraId="116552AB" w14:textId="020A5B91" w:rsidR="00DD7F09" w:rsidRPr="004F6B32" w:rsidRDefault="00DD7F09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B32">
        <w:rPr>
          <w:rStyle w:val="c1"/>
          <w:rFonts w:ascii="Times New Roman" w:hAnsi="Times New Roman"/>
          <w:color w:val="000000"/>
          <w:sz w:val="28"/>
          <w:szCs w:val="28"/>
        </w:rPr>
        <w:t>Перед родителями мешочек или сундучок, наполненный конфетами. На каждой конфете написано чувство (</w:t>
      </w:r>
      <w:bookmarkStart w:id="15" w:name="_Hlk162892423"/>
      <w:r w:rsidRPr="004F6B32">
        <w:rPr>
          <w:rStyle w:val="c1"/>
          <w:rFonts w:ascii="Times New Roman" w:hAnsi="Times New Roman"/>
          <w:color w:val="000000"/>
          <w:sz w:val="28"/>
          <w:szCs w:val="28"/>
        </w:rPr>
        <w:t>радость, любовь, доброта, удовольствие, воодушевление, интерес, любопытство, любознательность</w:t>
      </w:r>
      <w:bookmarkEnd w:id="15"/>
      <w:r w:rsidRPr="004F6B32">
        <w:rPr>
          <w:rStyle w:val="c1"/>
          <w:rFonts w:ascii="Times New Roman" w:hAnsi="Times New Roman"/>
          <w:color w:val="000000"/>
          <w:sz w:val="28"/>
          <w:szCs w:val="28"/>
        </w:rPr>
        <w:t xml:space="preserve">). Каждый родитель вытягивает конфету со словом и составляет для своего ребенка пожелание, например: </w:t>
      </w:r>
      <w:r w:rsidRPr="004F6B32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>«Я хотел(а) бы, чтобы наши дети пошли в школу с</w:t>
      </w:r>
      <w:r w:rsidR="004F6B32" w:rsidRPr="004F6B32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4F6B32">
        <w:rPr>
          <w:rStyle w:val="c1"/>
          <w:rFonts w:ascii="Times New Roman" w:hAnsi="Times New Roman"/>
          <w:color w:val="000000"/>
          <w:sz w:val="28"/>
          <w:szCs w:val="28"/>
        </w:rPr>
        <w:t>…</w:t>
      </w:r>
      <w:r w:rsidRPr="004F6B32">
        <w:rPr>
          <w:rStyle w:val="c1"/>
          <w:rFonts w:ascii="Times New Roman" w:hAnsi="Times New Roman"/>
          <w:color w:val="000000"/>
          <w:sz w:val="28"/>
          <w:szCs w:val="28"/>
        </w:rPr>
        <w:t>», после чего передает емкость с конфетами другому родителю.</w:t>
      </w:r>
    </w:p>
    <w:p w14:paraId="3AD4A7FC" w14:textId="2AE2FB0E" w:rsidR="004F6B32" w:rsidRDefault="004F6B32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_Hlk162892583"/>
      <w:bookmarkEnd w:id="14"/>
      <w:r>
        <w:rPr>
          <w:rFonts w:ascii="Times New Roman" w:hAnsi="Times New Roman"/>
          <w:sz w:val="28"/>
          <w:szCs w:val="28"/>
        </w:rPr>
        <w:t>В</w:t>
      </w:r>
      <w:r w:rsidRPr="004F6B32">
        <w:rPr>
          <w:rFonts w:ascii="Times New Roman" w:hAnsi="Times New Roman"/>
          <w:sz w:val="28"/>
          <w:szCs w:val="28"/>
        </w:rPr>
        <w:t xml:space="preserve"> заключении</w:t>
      </w:r>
      <w:r w:rsidR="007A1247" w:rsidRPr="004F6B32">
        <w:rPr>
          <w:rFonts w:ascii="Times New Roman" w:hAnsi="Times New Roman"/>
          <w:sz w:val="28"/>
          <w:szCs w:val="28"/>
        </w:rPr>
        <w:t xml:space="preserve"> хочу продемонстрировать вам одно </w:t>
      </w:r>
      <w:r w:rsidR="007A1247" w:rsidRPr="004F6B32">
        <w:rPr>
          <w:rFonts w:ascii="Times New Roman" w:hAnsi="Times New Roman"/>
          <w:b/>
          <w:bCs/>
          <w:color w:val="7030A0"/>
          <w:sz w:val="28"/>
          <w:szCs w:val="28"/>
        </w:rPr>
        <w:t>простое сравнение</w:t>
      </w:r>
      <w:r w:rsidR="007A1247" w:rsidRPr="004F6B32">
        <w:rPr>
          <w:rFonts w:ascii="Times New Roman" w:hAnsi="Times New Roman"/>
          <w:sz w:val="28"/>
          <w:szCs w:val="28"/>
        </w:rPr>
        <w:t xml:space="preserve">. </w:t>
      </w:r>
    </w:p>
    <w:p w14:paraId="2D4F5121" w14:textId="7B92690A" w:rsidR="007A1247" w:rsidRPr="004F6B32" w:rsidRDefault="007A1247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B32">
        <w:rPr>
          <w:rFonts w:ascii="Times New Roman" w:hAnsi="Times New Roman"/>
          <w:b/>
          <w:bCs/>
          <w:sz w:val="28"/>
          <w:szCs w:val="28"/>
        </w:rPr>
        <w:t>Взять губку</w:t>
      </w:r>
      <w:r w:rsidRPr="004F6B32">
        <w:rPr>
          <w:rFonts w:ascii="Times New Roman" w:hAnsi="Times New Roman"/>
          <w:sz w:val="28"/>
          <w:szCs w:val="28"/>
        </w:rPr>
        <w:t xml:space="preserve"> – предмет, который очень хорошо впитывает в себя любую жидкость: вольём красную – получим красную, вольём синюю – такую же и получим. А если одновременно вольём и синюю, и красную, то </w:t>
      </w:r>
      <w:r w:rsidRPr="00E40E50">
        <w:rPr>
          <w:rFonts w:ascii="Times New Roman" w:hAnsi="Times New Roman"/>
          <w:sz w:val="28"/>
          <w:szCs w:val="28"/>
          <w:highlight w:val="lightGray"/>
        </w:rPr>
        <w:t>эффект будет неопределённым.</w:t>
      </w:r>
    </w:p>
    <w:p w14:paraId="0A2DDF9C" w14:textId="77777777" w:rsidR="004F6B32" w:rsidRDefault="007A1247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B32">
        <w:rPr>
          <w:rFonts w:ascii="Times New Roman" w:hAnsi="Times New Roman"/>
          <w:sz w:val="28"/>
          <w:szCs w:val="28"/>
        </w:rPr>
        <w:t xml:space="preserve">Наш ребёнок точно также </w:t>
      </w:r>
      <w:r w:rsidRPr="004F6B32">
        <w:rPr>
          <w:rFonts w:ascii="Times New Roman" w:hAnsi="Times New Roman"/>
          <w:b/>
          <w:bCs/>
          <w:sz w:val="28"/>
          <w:szCs w:val="28"/>
        </w:rPr>
        <w:t xml:space="preserve">впитывает </w:t>
      </w:r>
      <w:r w:rsidRPr="004F6B32">
        <w:rPr>
          <w:rFonts w:ascii="Times New Roman" w:hAnsi="Times New Roman"/>
          <w:sz w:val="28"/>
          <w:szCs w:val="28"/>
        </w:rPr>
        <w:t xml:space="preserve">в себя те </w:t>
      </w:r>
      <w:r w:rsidRPr="00E40E50">
        <w:rPr>
          <w:rFonts w:ascii="Times New Roman" w:hAnsi="Times New Roman"/>
          <w:b/>
          <w:bCs/>
          <w:sz w:val="28"/>
          <w:szCs w:val="28"/>
          <w:highlight w:val="lightGray"/>
        </w:rPr>
        <w:t>нравственные нормы</w:t>
      </w:r>
      <w:r w:rsidRPr="00E40E50">
        <w:rPr>
          <w:rFonts w:ascii="Times New Roman" w:hAnsi="Times New Roman"/>
          <w:sz w:val="28"/>
          <w:szCs w:val="28"/>
          <w:highlight w:val="lightGray"/>
        </w:rPr>
        <w:t xml:space="preserve">, </w:t>
      </w:r>
      <w:r w:rsidRPr="00E40E50">
        <w:rPr>
          <w:rFonts w:ascii="Times New Roman" w:hAnsi="Times New Roman"/>
          <w:b/>
          <w:bCs/>
          <w:sz w:val="28"/>
          <w:szCs w:val="28"/>
          <w:highlight w:val="lightGray"/>
        </w:rPr>
        <w:t>правила поведения</w:t>
      </w:r>
      <w:r w:rsidRPr="00E40E50">
        <w:rPr>
          <w:rFonts w:ascii="Times New Roman" w:hAnsi="Times New Roman"/>
          <w:sz w:val="28"/>
          <w:szCs w:val="28"/>
          <w:highlight w:val="lightGray"/>
        </w:rPr>
        <w:t xml:space="preserve">, </w:t>
      </w:r>
      <w:r w:rsidRPr="00E40E50">
        <w:rPr>
          <w:rFonts w:ascii="Times New Roman" w:hAnsi="Times New Roman"/>
          <w:b/>
          <w:bCs/>
          <w:sz w:val="28"/>
          <w:szCs w:val="28"/>
          <w:highlight w:val="lightGray"/>
        </w:rPr>
        <w:t>моральные принципы</w:t>
      </w:r>
      <w:r w:rsidRPr="00E40E50">
        <w:rPr>
          <w:rFonts w:ascii="Times New Roman" w:hAnsi="Times New Roman"/>
          <w:sz w:val="28"/>
          <w:szCs w:val="28"/>
          <w:highlight w:val="lightGray"/>
        </w:rPr>
        <w:t xml:space="preserve"> и </w:t>
      </w:r>
      <w:r w:rsidRPr="00E40E50">
        <w:rPr>
          <w:rFonts w:ascii="Times New Roman" w:hAnsi="Times New Roman"/>
          <w:b/>
          <w:bCs/>
          <w:sz w:val="28"/>
          <w:szCs w:val="28"/>
          <w:highlight w:val="lightGray"/>
        </w:rPr>
        <w:t>отношения к жизни</w:t>
      </w:r>
      <w:r w:rsidRPr="00E40E50">
        <w:rPr>
          <w:rFonts w:ascii="Times New Roman" w:hAnsi="Times New Roman"/>
          <w:sz w:val="28"/>
          <w:szCs w:val="28"/>
          <w:highlight w:val="lightGray"/>
        </w:rPr>
        <w:t xml:space="preserve">, которые мы </w:t>
      </w:r>
      <w:r w:rsidRPr="00E40E50">
        <w:rPr>
          <w:rFonts w:ascii="Times New Roman" w:hAnsi="Times New Roman"/>
          <w:b/>
          <w:bCs/>
          <w:sz w:val="28"/>
          <w:szCs w:val="28"/>
          <w:highlight w:val="lightGray"/>
        </w:rPr>
        <w:t>демонстрируем</w:t>
      </w:r>
      <w:r w:rsidRPr="00E40E50">
        <w:rPr>
          <w:rFonts w:ascii="Times New Roman" w:hAnsi="Times New Roman"/>
          <w:sz w:val="28"/>
          <w:szCs w:val="28"/>
          <w:highlight w:val="lightGray"/>
        </w:rPr>
        <w:t>.</w:t>
      </w:r>
      <w:r w:rsidRPr="004F6B32">
        <w:rPr>
          <w:rFonts w:ascii="Times New Roman" w:hAnsi="Times New Roman"/>
          <w:sz w:val="28"/>
          <w:szCs w:val="28"/>
        </w:rPr>
        <w:t xml:space="preserve"> </w:t>
      </w:r>
    </w:p>
    <w:p w14:paraId="56E82A97" w14:textId="0F56C8DB" w:rsidR="007A1247" w:rsidRDefault="007A1247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6B32">
        <w:rPr>
          <w:rFonts w:ascii="Times New Roman" w:hAnsi="Times New Roman"/>
          <w:b/>
          <w:bCs/>
          <w:i/>
          <w:iCs/>
          <w:color w:val="7030A0"/>
          <w:sz w:val="28"/>
          <w:szCs w:val="28"/>
        </w:rPr>
        <w:t>И то, что мы “вложим” в своих детей в детстве, то и “получим” в более зрелом возрасте. Давайте, будем вкладывать в своих малышей только хорошее, доброе и вечное!</w:t>
      </w:r>
      <w:r w:rsidRPr="004F6B32">
        <w:rPr>
          <w:rFonts w:ascii="Times New Roman" w:hAnsi="Times New Roman"/>
          <w:sz w:val="28"/>
          <w:szCs w:val="28"/>
        </w:rPr>
        <w:t xml:space="preserve"> И тогда они непременно порадуют нас своими успехами в будущем.</w:t>
      </w:r>
    </w:p>
    <w:p w14:paraId="0F643CB3" w14:textId="662B862A" w:rsidR="00C956D2" w:rsidRDefault="00C956D2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C6E1C9" w14:textId="45034AD5" w:rsidR="00C956D2" w:rsidRDefault="00C956D2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5A996F" w14:textId="10E49A77" w:rsidR="00C956D2" w:rsidRDefault="00C956D2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066F65" w14:textId="7456BAAA" w:rsidR="00C956D2" w:rsidRDefault="00C956D2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44067E" w14:textId="56902EED" w:rsidR="00C956D2" w:rsidRDefault="00C956D2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65210C" w14:textId="77777777" w:rsidR="00C956D2" w:rsidRPr="004F6B32" w:rsidRDefault="00C956D2" w:rsidP="00C956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6"/>
    <w:sectPr w:rsidR="00C956D2" w:rsidRPr="004F6B32" w:rsidSect="00EC4C36">
      <w:footerReference w:type="default" r:id="rId8"/>
      <w:pgSz w:w="11906" w:h="16838"/>
      <w:pgMar w:top="568" w:right="850" w:bottom="1134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BACD" w14:textId="77777777" w:rsidR="00EC4C36" w:rsidRDefault="00EC4C36" w:rsidP="00EC4C36">
      <w:pPr>
        <w:spacing w:after="0" w:line="240" w:lineRule="auto"/>
      </w:pPr>
      <w:r>
        <w:separator/>
      </w:r>
    </w:p>
  </w:endnote>
  <w:endnote w:type="continuationSeparator" w:id="0">
    <w:p w14:paraId="185584A2" w14:textId="77777777" w:rsidR="00EC4C36" w:rsidRDefault="00EC4C36" w:rsidP="00E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355690"/>
      <w:docPartObj>
        <w:docPartGallery w:val="Page Numbers (Bottom of Page)"/>
        <w:docPartUnique/>
      </w:docPartObj>
    </w:sdtPr>
    <w:sdtEndPr/>
    <w:sdtContent>
      <w:p w14:paraId="2502F5F0" w14:textId="1D4A147A" w:rsidR="00EC4C36" w:rsidRDefault="00EC4C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50">
          <w:rPr>
            <w:noProof/>
          </w:rPr>
          <w:t>5</w:t>
        </w:r>
        <w:r>
          <w:fldChar w:fldCharType="end"/>
        </w:r>
      </w:p>
    </w:sdtContent>
  </w:sdt>
  <w:p w14:paraId="7ABE815E" w14:textId="77777777" w:rsidR="00EC4C36" w:rsidRDefault="00EC4C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AD4A" w14:textId="77777777" w:rsidR="00EC4C36" w:rsidRDefault="00EC4C36" w:rsidP="00EC4C36">
      <w:pPr>
        <w:spacing w:after="0" w:line="240" w:lineRule="auto"/>
      </w:pPr>
      <w:r>
        <w:separator/>
      </w:r>
    </w:p>
  </w:footnote>
  <w:footnote w:type="continuationSeparator" w:id="0">
    <w:p w14:paraId="13153D0A" w14:textId="77777777" w:rsidR="00EC4C36" w:rsidRDefault="00EC4C36" w:rsidP="00EC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E77"/>
      </v:shape>
    </w:pict>
  </w:numPicBullet>
  <w:abstractNum w:abstractNumId="0" w15:restartNumberingAfterBreak="0">
    <w:nsid w:val="0EFB6F42"/>
    <w:multiLevelType w:val="hybridMultilevel"/>
    <w:tmpl w:val="A844C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C5D19"/>
    <w:multiLevelType w:val="hybridMultilevel"/>
    <w:tmpl w:val="854E87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6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D1C3EBD"/>
    <w:multiLevelType w:val="hybridMultilevel"/>
    <w:tmpl w:val="16204EFA"/>
    <w:lvl w:ilvl="0" w:tplc="C7162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77C7"/>
    <w:multiLevelType w:val="hybridMultilevel"/>
    <w:tmpl w:val="5D94659C"/>
    <w:lvl w:ilvl="0" w:tplc="94146B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42DA"/>
    <w:multiLevelType w:val="hybridMultilevel"/>
    <w:tmpl w:val="DA72DF2A"/>
    <w:lvl w:ilvl="0" w:tplc="65D63BEE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8024B9"/>
    <w:multiLevelType w:val="hybridMultilevel"/>
    <w:tmpl w:val="16204EFA"/>
    <w:lvl w:ilvl="0" w:tplc="C7162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0210C"/>
    <w:multiLevelType w:val="hybridMultilevel"/>
    <w:tmpl w:val="EAD21434"/>
    <w:lvl w:ilvl="0" w:tplc="0128C712">
      <w:start w:val="1"/>
      <w:numFmt w:val="bullet"/>
      <w:lvlText w:val="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1CC1"/>
    <w:multiLevelType w:val="hybridMultilevel"/>
    <w:tmpl w:val="949A5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093B"/>
    <w:multiLevelType w:val="hybridMultilevel"/>
    <w:tmpl w:val="92EAB118"/>
    <w:lvl w:ilvl="0" w:tplc="400801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56341"/>
    <w:multiLevelType w:val="hybridMultilevel"/>
    <w:tmpl w:val="DA72DF2A"/>
    <w:lvl w:ilvl="0" w:tplc="65D63BEE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D45C7C"/>
    <w:multiLevelType w:val="multilevel"/>
    <w:tmpl w:val="880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723135"/>
    <w:multiLevelType w:val="hybridMultilevel"/>
    <w:tmpl w:val="0F5A5C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7367"/>
    <w:multiLevelType w:val="hybridMultilevel"/>
    <w:tmpl w:val="3378E8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345FB"/>
    <w:multiLevelType w:val="hybridMultilevel"/>
    <w:tmpl w:val="DA3CA8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60E"/>
    <w:multiLevelType w:val="hybridMultilevel"/>
    <w:tmpl w:val="E064EB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249ED"/>
    <w:multiLevelType w:val="hybridMultilevel"/>
    <w:tmpl w:val="888AA4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D2519"/>
    <w:multiLevelType w:val="hybridMultilevel"/>
    <w:tmpl w:val="E0CEBE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62AB5"/>
    <w:multiLevelType w:val="multilevel"/>
    <w:tmpl w:val="90A6A838"/>
    <w:lvl w:ilvl="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color w:val="FF000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18"/>
  </w:num>
  <w:num w:numId="14">
    <w:abstractNumId w:val="12"/>
  </w:num>
  <w:num w:numId="15">
    <w:abstractNumId w:val="15"/>
  </w:num>
  <w:num w:numId="16">
    <w:abstractNumId w:val="17"/>
  </w:num>
  <w:num w:numId="17">
    <w:abstractNumId w:val="1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F"/>
    <w:rsid w:val="0000735C"/>
    <w:rsid w:val="00085048"/>
    <w:rsid w:val="000873F2"/>
    <w:rsid w:val="0009262F"/>
    <w:rsid w:val="00204AE1"/>
    <w:rsid w:val="00215D3E"/>
    <w:rsid w:val="003747D8"/>
    <w:rsid w:val="003E4C34"/>
    <w:rsid w:val="004F6B32"/>
    <w:rsid w:val="00544D4A"/>
    <w:rsid w:val="006872B6"/>
    <w:rsid w:val="006D7CA4"/>
    <w:rsid w:val="00726F94"/>
    <w:rsid w:val="00771FE1"/>
    <w:rsid w:val="00776986"/>
    <w:rsid w:val="007A1247"/>
    <w:rsid w:val="00894CA3"/>
    <w:rsid w:val="008A17CB"/>
    <w:rsid w:val="00A66370"/>
    <w:rsid w:val="00A843A9"/>
    <w:rsid w:val="00B91E02"/>
    <w:rsid w:val="00C956D2"/>
    <w:rsid w:val="00CB019C"/>
    <w:rsid w:val="00DD7F09"/>
    <w:rsid w:val="00E40E50"/>
    <w:rsid w:val="00EB72FE"/>
    <w:rsid w:val="00E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524321"/>
  <w15:docId w15:val="{0C1E158F-9410-4D79-AE35-6CA38951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62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20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843A9"/>
    <w:pPr>
      <w:ind w:left="720"/>
      <w:contextualSpacing/>
    </w:pPr>
  </w:style>
  <w:style w:type="paragraph" w:customStyle="1" w:styleId="c2">
    <w:name w:val="c2"/>
    <w:basedOn w:val="a"/>
    <w:rsid w:val="00DD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7F09"/>
  </w:style>
  <w:style w:type="character" w:customStyle="1" w:styleId="c1">
    <w:name w:val="c1"/>
    <w:basedOn w:val="a0"/>
    <w:rsid w:val="00DD7F09"/>
  </w:style>
  <w:style w:type="paragraph" w:styleId="a6">
    <w:name w:val="header"/>
    <w:basedOn w:val="a"/>
    <w:link w:val="a7"/>
    <w:uiPriority w:val="99"/>
    <w:unhideWhenUsed/>
    <w:rsid w:val="00EC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C36"/>
  </w:style>
  <w:style w:type="paragraph" w:styleId="a8">
    <w:name w:val="footer"/>
    <w:basedOn w:val="a"/>
    <w:link w:val="a9"/>
    <w:uiPriority w:val="99"/>
    <w:unhideWhenUsed/>
    <w:rsid w:val="00EC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7A3D-24EA-48B8-9935-6AB64B5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Дмитрий Максимов</cp:lastModifiedBy>
  <cp:revision>6</cp:revision>
  <cp:lastPrinted>2024-04-02T13:45:00Z</cp:lastPrinted>
  <dcterms:created xsi:type="dcterms:W3CDTF">2024-03-30T16:17:00Z</dcterms:created>
  <dcterms:modified xsi:type="dcterms:W3CDTF">2024-04-02T14:22:00Z</dcterms:modified>
</cp:coreProperties>
</file>